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39C" w:rsidRPr="00CE7145" w:rsidRDefault="0093639C" w:rsidP="0093639C">
      <w:pPr>
        <w:pStyle w:val="Zkladntext"/>
        <w:spacing w:afterLines="40" w:after="96"/>
        <w:jc w:val="center"/>
        <w:rPr>
          <w:sz w:val="32"/>
          <w:szCs w:val="32"/>
        </w:rPr>
      </w:pPr>
      <w:bookmarkStart w:id="0" w:name="_GoBack"/>
      <w:bookmarkEnd w:id="0"/>
      <w:r w:rsidRPr="00CE7145">
        <w:rPr>
          <w:sz w:val="32"/>
          <w:szCs w:val="32"/>
        </w:rPr>
        <w:t xml:space="preserve">Darovací smlouva </w:t>
      </w:r>
    </w:p>
    <w:sdt>
      <w:sdtPr>
        <w:rPr>
          <w:rFonts w:ascii="Times New Roman" w:hAnsi="Times New Roman" w:cs="Times New Roman"/>
          <w:sz w:val="28"/>
          <w:szCs w:val="28"/>
        </w:rPr>
        <w:id w:val="937094361"/>
        <w:placeholder>
          <w:docPart w:val="6CEABFF508544A5085D0D4C3918D6D77"/>
        </w:placeholder>
      </w:sdtPr>
      <w:sdtEndPr/>
      <w:sdtContent>
        <w:p w:rsidR="0093639C" w:rsidRPr="0007719E" w:rsidRDefault="0093639C" w:rsidP="002D2922">
          <w:pPr>
            <w:pStyle w:val="Bezmez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719E">
            <w:rPr>
              <w:rFonts w:ascii="Times New Roman" w:hAnsi="Times New Roman" w:cs="Times New Roman"/>
              <w:sz w:val="28"/>
              <w:szCs w:val="28"/>
            </w:rPr>
            <w:t xml:space="preserve">č. </w:t>
          </w:r>
          <w:r w:rsidR="00207EDE">
            <w:rPr>
              <w:rFonts w:ascii="Times New Roman" w:hAnsi="Times New Roman" w:cs="Times New Roman"/>
              <w:sz w:val="28"/>
              <w:szCs w:val="28"/>
            </w:rPr>
            <w:t>0</w:t>
          </w:r>
          <w:r w:rsidR="002D5044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207EDE">
            <w:rPr>
              <w:rFonts w:ascii="Times New Roman" w:hAnsi="Times New Roman" w:cs="Times New Roman"/>
              <w:sz w:val="28"/>
              <w:szCs w:val="28"/>
            </w:rPr>
            <w:t xml:space="preserve">/MČP7 DS </w:t>
          </w:r>
          <w:r w:rsidR="00A53842">
            <w:rPr>
              <w:rFonts w:ascii="Times New Roman" w:hAnsi="Times New Roman" w:cs="Times New Roman"/>
              <w:sz w:val="28"/>
              <w:szCs w:val="28"/>
            </w:rPr>
            <w:t>OVPŘ-2020</w:t>
          </w:r>
        </w:p>
      </w:sdtContent>
    </w:sdt>
    <w:p w:rsidR="0028130B" w:rsidRPr="00CE7145" w:rsidRDefault="0028130B" w:rsidP="002813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145">
        <w:rPr>
          <w:rFonts w:ascii="Times New Roman" w:hAnsi="Times New Roman" w:cs="Times New Roman"/>
          <w:sz w:val="24"/>
          <w:szCs w:val="24"/>
        </w:rPr>
        <w:t>uzavřená ve smyslu § 2055 a násl. zákona. č. 89/2012 Sb., občanský zákoník</w:t>
      </w:r>
      <w:r w:rsidRPr="00EB09D9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CE7145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Pr="00CE7145">
        <w:rPr>
          <w:rFonts w:ascii="Times New Roman" w:hAnsi="Times New Roman" w:cs="Times New Roman"/>
          <w:i/>
          <w:sz w:val="24"/>
          <w:szCs w:val="24"/>
        </w:rPr>
        <w:t>Smlouva</w:t>
      </w:r>
      <w:r w:rsidRPr="00CE7145">
        <w:rPr>
          <w:rFonts w:ascii="Times New Roman" w:hAnsi="Times New Roman" w:cs="Times New Roman"/>
          <w:sz w:val="24"/>
          <w:szCs w:val="24"/>
        </w:rPr>
        <w:t>“)</w:t>
      </w:r>
    </w:p>
    <w:p w:rsidR="008C37C4" w:rsidRPr="00070ED6" w:rsidRDefault="008C37C4" w:rsidP="008C37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0ED6">
        <w:rPr>
          <w:rFonts w:ascii="Times New Roman" w:eastAsia="Times New Roman" w:hAnsi="Times New Roman" w:cs="Times New Roman"/>
          <w:bCs/>
          <w:sz w:val="24"/>
          <w:szCs w:val="24"/>
        </w:rPr>
        <w:t>mezi smluvními stranam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8C37C4" w:rsidRPr="006434F5" w:rsidRDefault="008C37C4" w:rsidP="008C37C4">
      <w:pPr>
        <w:pStyle w:val="NoSpacing1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6434F5">
        <w:rPr>
          <w:rFonts w:ascii="Times New Roman" w:hAnsi="Times New Roman"/>
          <w:b/>
          <w:sz w:val="24"/>
          <w:szCs w:val="24"/>
        </w:rPr>
        <w:t>Městská část Praha 7</w:t>
      </w:r>
    </w:p>
    <w:p w:rsidR="008C37C4" w:rsidRPr="006434F5" w:rsidRDefault="008C37C4" w:rsidP="008C37C4">
      <w:pPr>
        <w:pStyle w:val="NoSpacing1"/>
        <w:rPr>
          <w:rFonts w:ascii="Times New Roman" w:hAnsi="Times New Roman"/>
          <w:sz w:val="24"/>
          <w:szCs w:val="24"/>
        </w:rPr>
      </w:pPr>
    </w:p>
    <w:p w:rsidR="008C37C4" w:rsidRPr="006434F5" w:rsidRDefault="008C37C4" w:rsidP="008C37C4">
      <w:pPr>
        <w:pStyle w:val="NoSpacing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</w:t>
      </w:r>
      <w:r w:rsidRPr="006434F5">
        <w:rPr>
          <w:rFonts w:ascii="Times New Roman" w:hAnsi="Times New Roman"/>
          <w:sz w:val="24"/>
          <w:szCs w:val="24"/>
        </w:rPr>
        <w:t xml:space="preserve">:               </w:t>
      </w:r>
      <w:r w:rsidRPr="006434F5">
        <w:rPr>
          <w:rFonts w:ascii="Times New Roman" w:hAnsi="Times New Roman"/>
          <w:sz w:val="24"/>
          <w:szCs w:val="24"/>
        </w:rPr>
        <w:tab/>
      </w:r>
      <w:r w:rsidRPr="006434F5">
        <w:rPr>
          <w:rFonts w:ascii="Times New Roman" w:hAnsi="Times New Roman"/>
          <w:sz w:val="24"/>
          <w:szCs w:val="24"/>
        </w:rPr>
        <w:tab/>
      </w:r>
      <w:r w:rsidR="007E31DE">
        <w:rPr>
          <w:rFonts w:ascii="Times New Roman" w:hAnsi="Times New Roman"/>
          <w:sz w:val="24"/>
          <w:szCs w:val="24"/>
        </w:rPr>
        <w:t>U Průhonu 1338/38</w:t>
      </w:r>
      <w:r w:rsidRPr="006434F5">
        <w:rPr>
          <w:rFonts w:ascii="Times New Roman" w:hAnsi="Times New Roman"/>
          <w:sz w:val="24"/>
          <w:szCs w:val="24"/>
        </w:rPr>
        <w:t>, Praha 7, 170 00</w:t>
      </w:r>
    </w:p>
    <w:p w:rsidR="008C37C4" w:rsidRPr="006434F5" w:rsidRDefault="008C37C4" w:rsidP="008C37C4">
      <w:pPr>
        <w:pStyle w:val="NoSpacing1"/>
        <w:tabs>
          <w:tab w:val="left" w:pos="540"/>
          <w:tab w:val="left" w:pos="2595"/>
        </w:tabs>
        <w:rPr>
          <w:rFonts w:ascii="Times New Roman" w:hAnsi="Times New Roman"/>
          <w:sz w:val="24"/>
          <w:szCs w:val="24"/>
        </w:rPr>
      </w:pPr>
      <w:r w:rsidRPr="006434F5">
        <w:rPr>
          <w:rFonts w:ascii="Times New Roman" w:hAnsi="Times New Roman"/>
          <w:sz w:val="24"/>
          <w:szCs w:val="24"/>
        </w:rPr>
        <w:t xml:space="preserve">IČO:                     </w:t>
      </w:r>
      <w:r w:rsidRPr="006434F5">
        <w:rPr>
          <w:rFonts w:ascii="Times New Roman" w:hAnsi="Times New Roman"/>
          <w:sz w:val="24"/>
          <w:szCs w:val="24"/>
        </w:rPr>
        <w:tab/>
      </w:r>
      <w:r w:rsidRPr="006434F5">
        <w:rPr>
          <w:rFonts w:ascii="Times New Roman" w:hAnsi="Times New Roman"/>
          <w:sz w:val="24"/>
          <w:szCs w:val="24"/>
        </w:rPr>
        <w:tab/>
        <w:t>00063754</w:t>
      </w:r>
    </w:p>
    <w:p w:rsidR="008C37C4" w:rsidRPr="006434F5" w:rsidRDefault="008C37C4" w:rsidP="008C37C4">
      <w:pPr>
        <w:pStyle w:val="NoSpacing1"/>
        <w:tabs>
          <w:tab w:val="left" w:pos="540"/>
          <w:tab w:val="left" w:pos="25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6434F5">
        <w:rPr>
          <w:rFonts w:ascii="Times New Roman" w:hAnsi="Times New Roman"/>
          <w:sz w:val="24"/>
          <w:szCs w:val="24"/>
        </w:rPr>
        <w:t xml:space="preserve">astoupena:         </w:t>
      </w:r>
      <w:r w:rsidRPr="006434F5">
        <w:rPr>
          <w:rFonts w:ascii="Times New Roman" w:hAnsi="Times New Roman"/>
          <w:sz w:val="24"/>
          <w:szCs w:val="24"/>
        </w:rPr>
        <w:tab/>
      </w:r>
      <w:r w:rsidRPr="006434F5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381447668"/>
          <w:placeholder>
            <w:docPart w:val="0C65E2CC63374048850CE3D99DB0DE82"/>
          </w:placeholder>
        </w:sdtPr>
        <w:sdtEndPr/>
        <w:sdtContent>
          <w:r w:rsidRPr="006434F5">
            <w:rPr>
              <w:rFonts w:ascii="Times New Roman" w:hAnsi="Times New Roman"/>
              <w:sz w:val="24"/>
              <w:szCs w:val="24"/>
            </w:rPr>
            <w:t>M</w:t>
          </w:r>
          <w:r>
            <w:rPr>
              <w:rFonts w:ascii="Times New Roman" w:hAnsi="Times New Roman"/>
              <w:sz w:val="24"/>
              <w:szCs w:val="24"/>
            </w:rPr>
            <w:t>gr. Janem Čižinským, starostou m</w:t>
          </w:r>
          <w:r w:rsidRPr="006434F5">
            <w:rPr>
              <w:rFonts w:ascii="Times New Roman" w:hAnsi="Times New Roman"/>
              <w:sz w:val="24"/>
              <w:szCs w:val="24"/>
            </w:rPr>
            <w:t>ěstské části Praha</w:t>
          </w:r>
          <w:r>
            <w:rPr>
              <w:rFonts w:ascii="Times New Roman" w:hAnsi="Times New Roman"/>
              <w:sz w:val="24"/>
              <w:szCs w:val="24"/>
            </w:rPr>
            <w:t xml:space="preserve"> 7</w:t>
          </w:r>
        </w:sdtContent>
      </w:sdt>
      <w:r w:rsidRPr="006434F5">
        <w:rPr>
          <w:rFonts w:ascii="Times New Roman" w:hAnsi="Times New Roman"/>
          <w:sz w:val="24"/>
          <w:szCs w:val="24"/>
        </w:rPr>
        <w:t xml:space="preserve"> </w:t>
      </w:r>
    </w:p>
    <w:p w:rsidR="008C37C4" w:rsidRPr="006434F5" w:rsidRDefault="008C37C4" w:rsidP="008C37C4">
      <w:pPr>
        <w:pStyle w:val="NoSpacing1"/>
        <w:tabs>
          <w:tab w:val="left" w:pos="540"/>
          <w:tab w:val="left" w:pos="25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434F5">
        <w:rPr>
          <w:rFonts w:ascii="Times New Roman" w:hAnsi="Times New Roman"/>
          <w:sz w:val="24"/>
          <w:szCs w:val="24"/>
        </w:rPr>
        <w:t xml:space="preserve">ankovní spojení: </w:t>
      </w:r>
      <w:r w:rsidRPr="006434F5">
        <w:rPr>
          <w:rFonts w:ascii="Times New Roman" w:hAnsi="Times New Roman"/>
          <w:sz w:val="24"/>
          <w:szCs w:val="24"/>
        </w:rPr>
        <w:tab/>
      </w:r>
    </w:p>
    <w:p w:rsidR="008C37C4" w:rsidRPr="006434F5" w:rsidRDefault="008C37C4" w:rsidP="008C37C4">
      <w:pPr>
        <w:pStyle w:val="Bezmezer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Pr="006434F5">
        <w:rPr>
          <w:rFonts w:ascii="Times New Roman" w:hAnsi="Times New Roman"/>
          <w:sz w:val="24"/>
          <w:szCs w:val="24"/>
        </w:rPr>
        <w:t xml:space="preserve">íslo účtu: </w:t>
      </w:r>
      <w:r w:rsidRPr="006434F5">
        <w:rPr>
          <w:rFonts w:ascii="Times New Roman" w:hAnsi="Times New Roman"/>
          <w:sz w:val="24"/>
          <w:szCs w:val="24"/>
        </w:rPr>
        <w:tab/>
      </w:r>
      <w:r w:rsidRPr="006434F5">
        <w:rPr>
          <w:rFonts w:ascii="Times New Roman" w:hAnsi="Times New Roman"/>
          <w:sz w:val="24"/>
          <w:szCs w:val="24"/>
        </w:rPr>
        <w:tab/>
      </w:r>
      <w:r w:rsidRPr="006434F5">
        <w:rPr>
          <w:rFonts w:ascii="Times New Roman" w:hAnsi="Times New Roman"/>
          <w:sz w:val="24"/>
          <w:szCs w:val="24"/>
        </w:rPr>
        <w:tab/>
        <w:t xml:space="preserve"> </w:t>
      </w:r>
    </w:p>
    <w:p w:rsidR="008C37C4" w:rsidRDefault="008C37C4" w:rsidP="008C37C4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lang w:eastAsia="ar-SA"/>
        </w:rPr>
      </w:pPr>
    </w:p>
    <w:p w:rsidR="008C37C4" w:rsidRPr="006434F5" w:rsidRDefault="008C37C4" w:rsidP="008C37C4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6434F5">
        <w:rPr>
          <w:rFonts w:ascii="Times New Roman" w:hAnsi="Times New Roman" w:cs="Times New Roman"/>
          <w:sz w:val="24"/>
          <w:lang w:eastAsia="ar-SA"/>
        </w:rPr>
        <w:t>(dále jen „</w:t>
      </w:r>
      <w:sdt>
        <w:sdtPr>
          <w:rPr>
            <w:rFonts w:ascii="Times New Roman" w:hAnsi="Times New Roman" w:cs="Times New Roman"/>
            <w:b/>
            <w:sz w:val="24"/>
            <w:lang w:eastAsia="ar-SA"/>
          </w:rPr>
          <w:id w:val="-1008518835"/>
          <w:placeholder>
            <w:docPart w:val="7D441F26ADE74DF9A1A4B3AD233A8020"/>
          </w:placeholder>
          <w:comboBox>
            <w:listItem w:displayText="dárce" w:value="dárce"/>
            <w:listItem w:displayText="obdarovaný" w:value="obdarovaný"/>
          </w:comboBox>
        </w:sdtPr>
        <w:sdtEndPr/>
        <w:sdtContent>
          <w:r>
            <w:rPr>
              <w:rFonts w:ascii="Times New Roman" w:hAnsi="Times New Roman" w:cs="Times New Roman"/>
              <w:b/>
              <w:sz w:val="24"/>
              <w:lang w:eastAsia="ar-SA"/>
            </w:rPr>
            <w:t>dárce</w:t>
          </w:r>
        </w:sdtContent>
      </w:sdt>
      <w:r w:rsidRPr="006434F5">
        <w:rPr>
          <w:rFonts w:ascii="Times New Roman" w:hAnsi="Times New Roman" w:cs="Times New Roman"/>
          <w:sz w:val="24"/>
          <w:lang w:eastAsia="ar-SA"/>
        </w:rPr>
        <w:t>“)</w:t>
      </w:r>
      <w:r w:rsidRPr="006434F5">
        <w:rPr>
          <w:rFonts w:ascii="Times New Roman" w:hAnsi="Times New Roman" w:cs="Times New Roman"/>
          <w:sz w:val="24"/>
          <w:lang w:eastAsia="ar-SA"/>
        </w:rPr>
        <w:tab/>
      </w:r>
      <w:r w:rsidRPr="006434F5">
        <w:rPr>
          <w:rFonts w:ascii="Times New Roman" w:hAnsi="Times New Roman" w:cs="Times New Roman"/>
          <w:sz w:val="24"/>
          <w:lang w:eastAsia="ar-SA"/>
        </w:rPr>
        <w:tab/>
      </w:r>
    </w:p>
    <w:p w:rsidR="008C37C4" w:rsidRPr="006434F5" w:rsidRDefault="008C37C4" w:rsidP="008C37C4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lang w:eastAsia="ar-SA"/>
        </w:rPr>
      </w:pPr>
      <w:r w:rsidRPr="006434F5">
        <w:rPr>
          <w:rFonts w:ascii="Times New Roman" w:hAnsi="Times New Roman" w:cs="Times New Roman"/>
          <w:sz w:val="24"/>
          <w:lang w:eastAsia="ar-SA"/>
        </w:rPr>
        <w:t>a</w:t>
      </w: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-1438508274"/>
        <w:placeholder>
          <w:docPart w:val="A4B0177522854624BCDDEB1AB8631F21"/>
        </w:placeholder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254826983"/>
            <w:placeholder>
              <w:docPart w:val="7406EB57655445BA8DFD65E93001C842"/>
            </w:placeholder>
          </w:sdtPr>
          <w:sdtEndPr/>
          <w:sdtContent>
            <w:p w:rsidR="008C37C4" w:rsidRPr="005E253E" w:rsidRDefault="004B2BBF" w:rsidP="008C37C4">
              <w:pPr>
                <w:pStyle w:val="Odstavecseseznamem"/>
                <w:numPr>
                  <w:ilvl w:val="0"/>
                  <w:numId w:val="15"/>
                </w:numPr>
                <w:spacing w:after="0" w:line="240" w:lineRule="auto"/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Katolická mateřská škola sv. Klimenta</w:t>
              </w:r>
            </w:p>
          </w:sdtContent>
        </w:sdt>
      </w:sdtContent>
    </w:sdt>
    <w:p w:rsidR="008C37C4" w:rsidRDefault="008C37C4" w:rsidP="008C37C4">
      <w:pPr>
        <w:pStyle w:val="odrkyChar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37C4" w:rsidRPr="006434F5" w:rsidRDefault="00AC0C9D" w:rsidP="008C37C4">
      <w:pPr>
        <w:pStyle w:val="odrkyChar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684901410"/>
          <w:placeholder>
            <w:docPart w:val="34F1121D02454FA68A1217FDB669A462"/>
          </w:placeholder>
          <w:dropDownList>
            <w:listItem w:displayText="Bydliště (FO):" w:value="Bydliště (FO):"/>
            <w:listItem w:displayText="Sídlo (PO):" w:value="Sídlo (PO):"/>
          </w:dropDownList>
        </w:sdtPr>
        <w:sdtEndPr/>
        <w:sdtContent>
          <w:r w:rsidR="008C37C4">
            <w:rPr>
              <w:rFonts w:ascii="Times New Roman" w:eastAsia="Times New Roman" w:hAnsi="Times New Roman" w:cs="Times New Roman"/>
              <w:sz w:val="24"/>
              <w:szCs w:val="24"/>
            </w:rPr>
            <w:t>Sídlo (PO):</w:t>
          </w:r>
        </w:sdtContent>
      </w:sdt>
      <w:r w:rsidR="008C37C4" w:rsidRPr="006434F5">
        <w:rPr>
          <w:rFonts w:ascii="Times New Roman" w:eastAsia="Times New Roman" w:hAnsi="Times New Roman" w:cs="Times New Roman"/>
          <w:sz w:val="24"/>
          <w:szCs w:val="24"/>
        </w:rPr>
        <w:tab/>
      </w:r>
      <w:r w:rsidR="008C37C4">
        <w:rPr>
          <w:rFonts w:ascii="Times New Roman" w:eastAsia="Times New Roman" w:hAnsi="Times New Roman" w:cs="Times New Roman"/>
          <w:sz w:val="24"/>
          <w:szCs w:val="24"/>
        </w:rPr>
        <w:tab/>
      </w:r>
      <w:r w:rsidR="008C37C4" w:rsidRPr="006434F5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52207021"/>
          <w:placeholder>
            <w:docPart w:val="65E01020F57D4E8899D7C65309DBA8E8"/>
          </w:placeholder>
        </w:sdtPr>
        <w:sdtEndPr/>
        <w:sdtContent>
          <w:sdt>
            <w:sdtPr>
              <w:rPr>
                <w:rFonts w:ascii="Times New Roman" w:hAnsi="Times New Roman"/>
                <w:b/>
                <w:bCs/>
              </w:rPr>
              <w:id w:val="-860971521"/>
              <w:placeholder>
                <w:docPart w:val="4E472F98E83C40E0835F787B9371CDE4"/>
              </w:placeholder>
            </w:sdtPr>
            <w:sdtEndPr/>
            <w:sdtContent>
              <w:r w:rsidR="004B2BBF" w:rsidRPr="00031FC0">
                <w:rPr>
                  <w:bCs/>
                </w:rPr>
                <w:t>U Uranie 1080/16, 170 00 Praha 7 - Holešovice</w:t>
              </w:r>
            </w:sdtContent>
          </w:sdt>
        </w:sdtContent>
      </w:sdt>
    </w:p>
    <w:p w:rsidR="008C37C4" w:rsidRDefault="00AC0C9D" w:rsidP="008C37C4">
      <w:pPr>
        <w:pStyle w:val="odrkyChar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21402390"/>
          <w:placeholder>
            <w:docPart w:val="2A7B32A0908F4A458AAFDCC095DD571F"/>
          </w:placeholder>
          <w:dropDownList>
            <w:listItem w:displayText="Datum narození:" w:value="Datum narození:"/>
            <w:listItem w:displayText="IČO:                      " w:value="IČO:                      "/>
          </w:dropDownList>
        </w:sdtPr>
        <w:sdtEndPr/>
        <w:sdtContent>
          <w:r w:rsidR="008C37C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IČO:                      </w:t>
          </w:r>
        </w:sdtContent>
      </w:sdt>
      <w:r w:rsidR="008C37C4" w:rsidRPr="006434F5">
        <w:rPr>
          <w:rFonts w:ascii="Times New Roman" w:eastAsia="Times New Roman" w:hAnsi="Times New Roman" w:cs="Times New Roman"/>
          <w:sz w:val="24"/>
          <w:szCs w:val="24"/>
        </w:rPr>
        <w:tab/>
      </w:r>
      <w:r w:rsidR="008C37C4" w:rsidRPr="006434F5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55990111"/>
          <w:placeholder>
            <w:docPart w:val="5C5246F96412407F83C9968C731FFC33"/>
          </w:placeholder>
        </w:sdtPr>
        <w:sdtEndPr/>
        <w:sdtContent>
          <w:sdt>
            <w:sdtPr>
              <w:rPr>
                <w:rFonts w:ascii="Times New Roman" w:hAnsi="Times New Roman"/>
                <w:bCs/>
              </w:rPr>
              <w:id w:val="47274473"/>
              <w:placeholder>
                <w:docPart w:val="F5D93F216A954A628CDB0C18E12536E3"/>
              </w:placeholder>
            </w:sdtPr>
            <w:sdtEndPr/>
            <w:sdtContent>
              <w:r w:rsidR="004B2BBF" w:rsidRPr="00031FC0">
                <w:t>49625063</w:t>
              </w:r>
            </w:sdtContent>
          </w:sdt>
        </w:sdtContent>
      </w:sdt>
    </w:p>
    <w:p w:rsidR="008C37C4" w:rsidRPr="006434F5" w:rsidRDefault="00AC0C9D" w:rsidP="008C37C4">
      <w:pPr>
        <w:pStyle w:val="odrkyChar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78934307"/>
          <w:placeholder>
            <w:docPart w:val="6B6E0457DA794010AF66090641315A07"/>
          </w:placeholder>
          <w:comboBox>
            <w:listItem w:displayText="Kontaktní údaje:" w:value="Kontaktní údaje:"/>
            <w:listItem w:displayText="Zastoupená:      " w:value="Zastoupená:      "/>
            <w:listItem w:displayText="ID datové schránky:" w:value="ID datové schránky:"/>
            <w:listItem w:displayText="                           " w:value="                           "/>
          </w:comboBox>
        </w:sdtPr>
        <w:sdtEndPr/>
        <w:sdtContent>
          <w:r w:rsidR="008C37C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Zastoupená:      </w:t>
          </w:r>
        </w:sdtContent>
      </w:sdt>
      <w:r w:rsidR="008C37C4" w:rsidRPr="006434F5">
        <w:rPr>
          <w:rFonts w:ascii="Times New Roman" w:eastAsia="Times New Roman" w:hAnsi="Times New Roman" w:cs="Times New Roman"/>
          <w:sz w:val="24"/>
          <w:szCs w:val="24"/>
        </w:rPr>
        <w:tab/>
      </w:r>
      <w:r w:rsidR="008C37C4" w:rsidRPr="006434F5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64614091"/>
          <w:placeholder>
            <w:docPart w:val="5C5246F96412407F83C9968C731FFC33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575889068"/>
              <w:placeholder>
                <w:docPart w:val="11F749D6D9EC4C19822A64E4B6F226DF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Cs/>
                  </w:rPr>
                  <w:id w:val="-429817111"/>
                  <w:placeholder>
                    <w:docPart w:val="94A4B98198F24512A357E60D5E5F565A"/>
                  </w:placeholder>
                </w:sdtPr>
                <w:sdtEndPr/>
                <w:sdtContent>
                  <w:r w:rsidR="004B2BBF" w:rsidRPr="00031FC0">
                    <w:t>Mgr. Marií Kováčovou, ředitelkou</w:t>
                  </w:r>
                </w:sdtContent>
              </w:sdt>
            </w:sdtContent>
          </w:sdt>
        </w:sdtContent>
      </w:sdt>
    </w:p>
    <w:p w:rsidR="008C37C4" w:rsidRDefault="00AC0C9D" w:rsidP="008C37C4">
      <w:pPr>
        <w:pStyle w:val="odrkyChar"/>
        <w:spacing w:before="0"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35040498"/>
          <w:placeholder>
            <w:docPart w:val="31594C0787E2478FA7268D514B30134B"/>
          </w:placeholder>
          <w:comboBox>
            <w:listItem w:displayText="Kontaktní údaje:" w:value="Kontaktní údaje:"/>
            <w:listItem w:displayText="Zastoupená:      " w:value="Zastoupená:      "/>
            <w:listItem w:displayText="ID datové schránky:" w:value="ID datové schránky:"/>
            <w:listItem w:displayText="                           " w:value="                           "/>
          </w:comboBox>
        </w:sdtPr>
        <w:sdtEndPr/>
        <w:sdtContent>
          <w:r w:rsidR="008C37C4">
            <w:rPr>
              <w:rFonts w:ascii="Times New Roman" w:eastAsia="Times New Roman" w:hAnsi="Times New Roman" w:cs="Times New Roman"/>
              <w:sz w:val="24"/>
              <w:szCs w:val="24"/>
            </w:rPr>
            <w:t>Kontaktní údaje:</w:t>
          </w:r>
        </w:sdtContent>
      </w:sdt>
      <w:r w:rsidR="008C37C4" w:rsidRPr="006434F5">
        <w:rPr>
          <w:rFonts w:ascii="Times New Roman" w:eastAsia="Times New Roman" w:hAnsi="Times New Roman" w:cs="Times New Roman"/>
          <w:sz w:val="24"/>
          <w:szCs w:val="24"/>
        </w:rPr>
        <w:tab/>
      </w:r>
      <w:r w:rsidR="008C37C4" w:rsidRPr="006434F5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3460212"/>
          <w:placeholder>
            <w:docPart w:val="52F1AA508A5B47B9ABF5882628AA452B"/>
          </w:placeholder>
        </w:sdtPr>
        <w:sdtEndPr>
          <w:rPr>
            <w:rFonts w:eastAsia="Calibri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62925399"/>
              <w:placeholder>
                <w:docPart w:val="1A4E707E9EC442918AB98B441614E2B0"/>
              </w:placeholder>
              <w:showingPlcHdr/>
            </w:sdtPr>
            <w:sdtEndPr/>
            <w:sdtContent>
              <w:r w:rsidR="008D7504" w:rsidRPr="00CB6D55">
                <w:rPr>
                  <w:rStyle w:val="Zstupntext"/>
                </w:rPr>
                <w:t>Klikněte sem a zadejte text.</w:t>
              </w:r>
            </w:sdtContent>
          </w:sdt>
        </w:sdtContent>
      </w:sdt>
    </w:p>
    <w:p w:rsidR="008C37C4" w:rsidRDefault="00AC0C9D" w:rsidP="008C37C4">
      <w:pPr>
        <w:pStyle w:val="odrkyChar"/>
        <w:spacing w:before="0"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08046968"/>
          <w:placeholder>
            <w:docPart w:val="76E19F45417F4628B482E97BD33B4E7F"/>
          </w:placeholder>
          <w:comboBox>
            <w:listItem w:displayText="Kontaktní údaje:" w:value="Kontaktní údaje:"/>
            <w:listItem w:displayText="Zastoupená:      " w:value="Zastoupená:      "/>
            <w:listItem w:displayText="ID datové schránky:" w:value="ID datové schránky:"/>
            <w:listItem w:displayText="                           " w:value="                           "/>
          </w:comboBox>
        </w:sdtPr>
        <w:sdtEndPr/>
        <w:sdtContent>
          <w:r w:rsidR="008C37C4">
            <w:rPr>
              <w:rFonts w:ascii="Times New Roman" w:eastAsia="Times New Roman" w:hAnsi="Times New Roman" w:cs="Times New Roman"/>
              <w:sz w:val="24"/>
              <w:szCs w:val="24"/>
            </w:rPr>
            <w:t>ID datové schránky:</w:t>
          </w:r>
        </w:sdtContent>
      </w:sdt>
      <w:r w:rsidR="008C37C4" w:rsidRPr="006434F5">
        <w:rPr>
          <w:rFonts w:ascii="Times New Roman" w:eastAsia="Times New Roman" w:hAnsi="Times New Roman" w:cs="Times New Roman"/>
          <w:sz w:val="24"/>
          <w:szCs w:val="24"/>
        </w:rPr>
        <w:tab/>
      </w:r>
      <w:r w:rsidR="008C37C4" w:rsidRPr="006434F5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44875005"/>
          <w:placeholder>
            <w:docPart w:val="52F1AA508A5B47B9ABF5882628AA452B"/>
          </w:placeholder>
        </w:sdtPr>
        <w:sdtEndPr>
          <w:rPr>
            <w:rFonts w:eastAsia="Calibri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717417083"/>
              <w:placeholder>
                <w:docPart w:val="E251E3852B2C4C34920733A4A4A6451C"/>
              </w:placeholder>
            </w:sdtPr>
            <w:sdtEndPr/>
            <w:sdtContent>
              <w:r w:rsidR="00592DB3">
                <w:rPr>
                  <w:rStyle w:val="Siln"/>
                  <w:rFonts w:ascii="&amp;quot" w:hAnsi="&amp;quot"/>
                  <w:color w:val="333333"/>
                  <w:sz w:val="27"/>
                  <w:szCs w:val="27"/>
                </w:rPr>
                <w:t>56dmbvm</w:t>
              </w:r>
            </w:sdtContent>
          </w:sdt>
        </w:sdtContent>
      </w:sdt>
    </w:p>
    <w:p w:rsidR="008C37C4" w:rsidRPr="006434F5" w:rsidRDefault="008C37C4" w:rsidP="008C37C4">
      <w:pPr>
        <w:pStyle w:val="odrkyChar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37C4" w:rsidRDefault="008C37C4" w:rsidP="008C37C4">
      <w:pPr>
        <w:pStyle w:val="NoSpacing1"/>
        <w:rPr>
          <w:rFonts w:ascii="Times New Roman" w:hAnsi="Times New Roman"/>
          <w:sz w:val="24"/>
          <w:lang w:eastAsia="ar-SA"/>
        </w:rPr>
      </w:pPr>
      <w:r w:rsidRPr="006434F5">
        <w:rPr>
          <w:rFonts w:ascii="Times New Roman" w:hAnsi="Times New Roman"/>
          <w:sz w:val="24"/>
          <w:lang w:eastAsia="ar-SA"/>
        </w:rPr>
        <w:t>(dále jen „</w:t>
      </w:r>
      <w:sdt>
        <w:sdtPr>
          <w:rPr>
            <w:rFonts w:ascii="Times New Roman" w:hAnsi="Times New Roman"/>
            <w:b/>
            <w:sz w:val="24"/>
            <w:lang w:eastAsia="ar-SA"/>
          </w:rPr>
          <w:id w:val="-99409279"/>
          <w:placeholder>
            <w:docPart w:val="38B0F9654868473E88C3A7760F0A9D93"/>
          </w:placeholder>
          <w:comboBox>
            <w:listItem w:displayText="dárce" w:value="dárce"/>
            <w:listItem w:displayText="obdarovaný" w:value="obdarovaný"/>
          </w:comboBox>
        </w:sdtPr>
        <w:sdtEndPr/>
        <w:sdtContent>
          <w:r>
            <w:rPr>
              <w:rFonts w:ascii="Times New Roman" w:hAnsi="Times New Roman"/>
              <w:b/>
              <w:sz w:val="24"/>
              <w:lang w:eastAsia="ar-SA"/>
            </w:rPr>
            <w:t>obdarovaný</w:t>
          </w:r>
        </w:sdtContent>
      </w:sdt>
      <w:r w:rsidRPr="006434F5">
        <w:rPr>
          <w:rFonts w:ascii="Times New Roman" w:hAnsi="Times New Roman"/>
          <w:sz w:val="24"/>
          <w:lang w:eastAsia="ar-SA"/>
        </w:rPr>
        <w:t>“)</w:t>
      </w:r>
      <w:r w:rsidRPr="006434F5">
        <w:rPr>
          <w:rFonts w:ascii="Times New Roman" w:hAnsi="Times New Roman"/>
          <w:sz w:val="24"/>
          <w:lang w:eastAsia="ar-SA"/>
        </w:rPr>
        <w:tab/>
      </w:r>
    </w:p>
    <w:p w:rsidR="008C37C4" w:rsidRPr="00CF0F54" w:rsidRDefault="008C37C4" w:rsidP="008C37C4">
      <w:pPr>
        <w:pStyle w:val="NoSpacing1"/>
        <w:rPr>
          <w:rFonts w:ascii="Times New Roman" w:hAnsi="Times New Roman"/>
          <w:sz w:val="24"/>
          <w:szCs w:val="24"/>
        </w:rPr>
      </w:pPr>
    </w:p>
    <w:p w:rsidR="008C37C4" w:rsidRDefault="008C37C4" w:rsidP="008C37C4">
      <w:pPr>
        <w:pStyle w:val="NoSpacing1"/>
        <w:rPr>
          <w:rFonts w:ascii="Times New Roman" w:hAnsi="Times New Roman"/>
          <w:sz w:val="24"/>
          <w:szCs w:val="24"/>
        </w:rPr>
      </w:pPr>
      <w:r w:rsidRPr="00CF0F54">
        <w:rPr>
          <w:rFonts w:ascii="Times New Roman" w:hAnsi="Times New Roman"/>
          <w:sz w:val="24"/>
          <w:szCs w:val="24"/>
        </w:rPr>
        <w:t>(Dále též jako „</w:t>
      </w:r>
      <w:r w:rsidRPr="00CF0F54">
        <w:rPr>
          <w:rFonts w:ascii="Times New Roman" w:hAnsi="Times New Roman"/>
          <w:b/>
          <w:sz w:val="24"/>
          <w:szCs w:val="24"/>
        </w:rPr>
        <w:t>smluvní strany</w:t>
      </w:r>
      <w:r w:rsidRPr="00CF0F54">
        <w:rPr>
          <w:rFonts w:ascii="Times New Roman" w:hAnsi="Times New Roman"/>
          <w:sz w:val="24"/>
          <w:szCs w:val="24"/>
        </w:rPr>
        <w:t>“)</w:t>
      </w:r>
    </w:p>
    <w:p w:rsidR="002D2922" w:rsidRPr="00CF0F54" w:rsidRDefault="002D2922" w:rsidP="008C37C4">
      <w:pPr>
        <w:pStyle w:val="NoSpacing1"/>
        <w:rPr>
          <w:rFonts w:ascii="Times New Roman" w:hAnsi="Times New Roman"/>
          <w:sz w:val="24"/>
          <w:szCs w:val="24"/>
        </w:rPr>
      </w:pPr>
    </w:p>
    <w:p w:rsidR="0093639C" w:rsidRPr="00CE7145" w:rsidRDefault="0093639C" w:rsidP="0093639C">
      <w:pPr>
        <w:pStyle w:val="NormXCS819"/>
        <w:rPr>
          <w:rFonts w:ascii="Times New Roman" w:hAnsi="Times New Roman"/>
          <w:bCs/>
        </w:rPr>
      </w:pPr>
      <w:r w:rsidRPr="00156885"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AE183" wp14:editId="03EA1D02">
                <wp:simplePos x="0" y="0"/>
                <wp:positionH relativeFrom="column">
                  <wp:posOffset>-12065</wp:posOffset>
                </wp:positionH>
                <wp:positionV relativeFrom="paragraph">
                  <wp:posOffset>46990</wp:posOffset>
                </wp:positionV>
                <wp:extent cx="6322695" cy="0"/>
                <wp:effectExtent l="0" t="0" r="2095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2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3CC52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3.7pt" to="496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" strokecolor="black [3040]"/>
            </w:pict>
          </mc:Fallback>
        </mc:AlternateContent>
      </w:r>
    </w:p>
    <w:p w:rsidR="0093639C" w:rsidRDefault="000E757B" w:rsidP="0093639C">
      <w:pPr>
        <w:pStyle w:val="NormXCS81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ato darovací smlouva </w:t>
      </w:r>
      <w:r w:rsidR="0093639C" w:rsidRPr="00CE7145">
        <w:rPr>
          <w:rFonts w:ascii="Times New Roman" w:hAnsi="Times New Roman"/>
          <w:bCs/>
        </w:rPr>
        <w:t xml:space="preserve">ze dne </w:t>
      </w:r>
      <w:sdt>
        <w:sdtPr>
          <w:rPr>
            <w:rFonts w:ascii="Times New Roman" w:hAnsi="Times New Roman"/>
            <w:bCs/>
          </w:rPr>
          <w:id w:val="-993642093"/>
          <w:placeholder>
            <w:docPart w:val="6CEABFF508544A5085D0D4C3918D6D77"/>
          </w:placeholder>
        </w:sdtPr>
        <w:sdtEndPr/>
        <w:sdtContent>
          <w:r w:rsidR="00207EDE">
            <w:rPr>
              <w:rFonts w:ascii="Times New Roman" w:hAnsi="Times New Roman"/>
              <w:bCs/>
            </w:rPr>
            <w:t>2</w:t>
          </w:r>
          <w:r w:rsidR="002D2922">
            <w:rPr>
              <w:rFonts w:ascii="Times New Roman" w:hAnsi="Times New Roman"/>
              <w:bCs/>
            </w:rPr>
            <w:t>1</w:t>
          </w:r>
          <w:r w:rsidR="00207EDE">
            <w:rPr>
              <w:rFonts w:ascii="Times New Roman" w:hAnsi="Times New Roman"/>
              <w:bCs/>
            </w:rPr>
            <w:t xml:space="preserve">. 05. </w:t>
          </w:r>
          <w:r w:rsidR="008937F6">
            <w:rPr>
              <w:rFonts w:ascii="Times New Roman" w:hAnsi="Times New Roman"/>
              <w:bCs/>
            </w:rPr>
            <w:t>2020</w:t>
          </w:r>
        </w:sdtContent>
      </w:sdt>
      <w:r w:rsidR="0093639C" w:rsidRPr="00CE7145">
        <w:rPr>
          <w:rFonts w:ascii="Times New Roman" w:hAnsi="Times New Roman"/>
          <w:bCs/>
        </w:rPr>
        <w:t xml:space="preserve"> je uzavřená na základě rozhodnutí </w:t>
      </w:r>
      <w:r w:rsidR="007E31DE">
        <w:rPr>
          <w:rFonts w:ascii="Times New Roman" w:hAnsi="Times New Roman"/>
          <w:bCs/>
        </w:rPr>
        <w:t>Zastupitelstva</w:t>
      </w:r>
      <w:r w:rsidR="0093639C" w:rsidRPr="00CE7145">
        <w:rPr>
          <w:rFonts w:ascii="Times New Roman" w:hAnsi="Times New Roman"/>
          <w:bCs/>
        </w:rPr>
        <w:t xml:space="preserve"> MČ Praha 7 č. usnesení </w:t>
      </w:r>
      <w:sdt>
        <w:sdtPr>
          <w:rPr>
            <w:rFonts w:ascii="Times New Roman" w:hAnsi="Times New Roman"/>
            <w:bCs/>
          </w:rPr>
          <w:id w:val="-605877212"/>
          <w:placeholder>
            <w:docPart w:val="6CEABFF508544A5085D0D4C3918D6D77"/>
          </w:placeholder>
        </w:sdtPr>
        <w:sdtEndPr/>
        <w:sdtContent>
          <w:r w:rsidR="00592DB3">
            <w:rPr>
              <w:rFonts w:ascii="Times New Roman" w:hAnsi="Times New Roman"/>
              <w:bCs/>
            </w:rPr>
            <w:t>0035/20-Z</w:t>
          </w:r>
        </w:sdtContent>
      </w:sdt>
      <w:r w:rsidR="0093639C" w:rsidRPr="00CE7145">
        <w:rPr>
          <w:rFonts w:ascii="Times New Roman" w:hAnsi="Times New Roman"/>
          <w:bCs/>
        </w:rPr>
        <w:t xml:space="preserve"> z jednání ze dne </w:t>
      </w:r>
      <w:sdt>
        <w:sdtPr>
          <w:rPr>
            <w:rFonts w:ascii="Times New Roman" w:hAnsi="Times New Roman"/>
            <w:bCs/>
          </w:rPr>
          <w:id w:val="59525935"/>
          <w:placeholder>
            <w:docPart w:val="6CEABFF508544A5085D0D4C3918D6D77"/>
          </w:placeholder>
        </w:sdtPr>
        <w:sdtEndPr/>
        <w:sdtContent>
          <w:r w:rsidR="00592DB3">
            <w:rPr>
              <w:rFonts w:ascii="Times New Roman" w:hAnsi="Times New Roman"/>
              <w:bCs/>
            </w:rPr>
            <w:t xml:space="preserve">18. 5. </w:t>
          </w:r>
          <w:r w:rsidR="00A14E4D">
            <w:rPr>
              <w:rFonts w:ascii="Times New Roman" w:hAnsi="Times New Roman"/>
              <w:bCs/>
            </w:rPr>
            <w:t>2020</w:t>
          </w:r>
        </w:sdtContent>
      </w:sdt>
      <w:r w:rsidR="00F0490F">
        <w:rPr>
          <w:rFonts w:ascii="Times New Roman" w:hAnsi="Times New Roman"/>
          <w:bCs/>
        </w:rPr>
        <w:t>.</w:t>
      </w:r>
    </w:p>
    <w:p w:rsidR="0093639C" w:rsidRDefault="0093639C" w:rsidP="0093639C">
      <w:pPr>
        <w:pStyle w:val="NoSpacing1"/>
        <w:ind w:left="426" w:hanging="66"/>
        <w:rPr>
          <w:rFonts w:ascii="Times New Roman" w:eastAsia="Times New Roman" w:hAnsi="Times New Roman"/>
          <w:b/>
          <w:bCs/>
          <w:sz w:val="24"/>
          <w:szCs w:val="24"/>
        </w:rPr>
      </w:pPr>
      <w:r w:rsidRPr="00156885">
        <w:rPr>
          <w:rFonts w:ascii="Times New Roman" w:hAnsi="Times New Roman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56247" wp14:editId="5957F9E2">
                <wp:simplePos x="0" y="0"/>
                <wp:positionH relativeFrom="column">
                  <wp:posOffset>-9453</wp:posOffset>
                </wp:positionH>
                <wp:positionV relativeFrom="paragraph">
                  <wp:posOffset>138382</wp:posOffset>
                </wp:positionV>
                <wp:extent cx="6323162" cy="0"/>
                <wp:effectExtent l="0" t="0" r="20955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31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9F35F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0.9pt" to="497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" strokecolor="black [3040]"/>
            </w:pict>
          </mc:Fallback>
        </mc:AlternateContent>
      </w:r>
    </w:p>
    <w:p w:rsidR="0093639C" w:rsidRDefault="0093639C" w:rsidP="0093639C">
      <w:pPr>
        <w:pStyle w:val="NoSpacing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3639C" w:rsidRDefault="0093639C" w:rsidP="0093639C">
      <w:pPr>
        <w:pStyle w:val="NoSpacing1"/>
        <w:numPr>
          <w:ilvl w:val="0"/>
          <w:numId w:val="17"/>
        </w:num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3639C" w:rsidRPr="00070ED6" w:rsidRDefault="0093639C" w:rsidP="0093639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Pr="00070ED6">
        <w:rPr>
          <w:rFonts w:ascii="Times New Roman" w:eastAsia="Times New Roman" w:hAnsi="Times New Roman"/>
          <w:b/>
          <w:bCs/>
          <w:sz w:val="24"/>
          <w:szCs w:val="24"/>
        </w:rPr>
        <w:t>Předmět smlouvy</w:t>
      </w:r>
    </w:p>
    <w:p w:rsidR="00C0474E" w:rsidRDefault="000E757B" w:rsidP="0093639C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árce prohlašuje</w:t>
      </w:r>
      <w:r w:rsidR="004E7F2E">
        <w:rPr>
          <w:rFonts w:ascii="Times New Roman" w:eastAsia="Times New Roman" w:hAnsi="Times New Roman" w:cs="Times New Roman"/>
          <w:bCs/>
          <w:sz w:val="24"/>
          <w:szCs w:val="24"/>
        </w:rPr>
        <w:t>, ž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 rozhodl z vlastních prostředků darovat obdarovanému částku </w:t>
      </w:r>
    </w:p>
    <w:p w:rsidR="0093639C" w:rsidRPr="0007719E" w:rsidRDefault="00AC0C9D" w:rsidP="00C0474E">
      <w:pPr>
        <w:pStyle w:val="Odstavecseseznamem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</w:rPr>
          <w:id w:val="1810592689"/>
          <w:placeholder>
            <w:docPart w:val="31681BC6E7724CE0B077980514C1F8F8"/>
          </w:placeholder>
        </w:sdtPr>
        <w:sdtEndPr/>
        <w:sdtContent>
          <w:r w:rsidR="00A14E4D">
            <w:rPr>
              <w:rFonts w:ascii="Times New Roman" w:hAnsi="Times New Roman"/>
              <w:bCs/>
            </w:rPr>
            <w:t>152</w:t>
          </w:r>
          <w:r w:rsidR="00E92854">
            <w:rPr>
              <w:rFonts w:ascii="Times New Roman" w:hAnsi="Times New Roman"/>
              <w:bCs/>
            </w:rPr>
            <w:t> </w:t>
          </w:r>
          <w:r w:rsidR="00A14E4D">
            <w:rPr>
              <w:rFonts w:ascii="Times New Roman" w:hAnsi="Times New Roman"/>
              <w:bCs/>
            </w:rPr>
            <w:t>000</w:t>
          </w:r>
          <w:r w:rsidR="00E92854">
            <w:rPr>
              <w:rFonts w:ascii="Times New Roman" w:hAnsi="Times New Roman"/>
              <w:bCs/>
            </w:rPr>
            <w:t>,-</w:t>
          </w:r>
        </w:sdtContent>
      </w:sdt>
      <w:r w:rsidR="008C37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E757B">
        <w:rPr>
          <w:rFonts w:ascii="Times New Roman" w:eastAsia="Times New Roman" w:hAnsi="Times New Roman" w:cs="Times New Roman"/>
          <w:bCs/>
          <w:sz w:val="24"/>
          <w:szCs w:val="24"/>
        </w:rPr>
        <w:t xml:space="preserve">Kč </w:t>
      </w:r>
      <w:r w:rsidR="0093639C" w:rsidRPr="0007719E">
        <w:rPr>
          <w:rFonts w:ascii="Times New Roman" w:hAnsi="Times New Roman" w:cs="Times New Roman"/>
          <w:bCs/>
          <w:sz w:val="24"/>
          <w:szCs w:val="24"/>
        </w:rPr>
        <w:t>(dále jen „předmět smlouvy“).</w:t>
      </w:r>
    </w:p>
    <w:p w:rsidR="008C37C4" w:rsidRPr="00070ED6" w:rsidRDefault="008C37C4" w:rsidP="008C37C4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19E">
        <w:rPr>
          <w:rFonts w:ascii="Times New Roman" w:hAnsi="Times New Roman" w:cs="Times New Roman"/>
          <w:bCs/>
          <w:sz w:val="24"/>
          <w:szCs w:val="24"/>
        </w:rPr>
        <w:t xml:space="preserve">Tento dar je obdarovanému poskytnut za účelem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255786400"/>
          <w:placeholder>
            <w:docPart w:val="04861099950A4B31A2144AFE0F10F099"/>
          </w:placeholder>
        </w:sdtPr>
        <w:sdtEndPr>
          <w:rPr>
            <w:rFonts w:cstheme="minorBidi"/>
            <w:bCs/>
          </w:rPr>
        </w:sdtEndPr>
        <w:sdtContent>
          <w:r w:rsidR="009E672C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využití v oblasti předškolního vzdělávání k pokrytí nákladů školního roku 2019/2020.</w:t>
          </w:r>
        </w:sdtContent>
      </w:sdt>
    </w:p>
    <w:p w:rsidR="00DC693F" w:rsidRPr="00156885" w:rsidRDefault="00DC693F" w:rsidP="0093639C">
      <w:pPr>
        <w:pStyle w:val="Odstavecseseznamem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639C" w:rsidRDefault="0093639C" w:rsidP="0093639C">
      <w:pPr>
        <w:pStyle w:val="Odstavecseseznamem"/>
        <w:numPr>
          <w:ilvl w:val="0"/>
          <w:numId w:val="17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0ED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Práva a povinnosti dárce</w:t>
      </w:r>
    </w:p>
    <w:p w:rsidR="000E757B" w:rsidRPr="00070ED6" w:rsidRDefault="000E757B" w:rsidP="000E757B">
      <w:pPr>
        <w:pStyle w:val="Odstavecseseznamem"/>
        <w:spacing w:before="100" w:beforeAutospacing="1" w:after="100" w:afterAutospacing="1" w:line="240" w:lineRule="auto"/>
        <w:ind w:left="644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639C" w:rsidRPr="0007719E" w:rsidRDefault="0093639C" w:rsidP="0093639C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77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árce se touto smlouv</w:t>
      </w:r>
      <w:r w:rsidR="00E211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u</w:t>
      </w:r>
      <w:r w:rsidRPr="00077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zavazuje </w:t>
      </w:r>
      <w:r w:rsidR="005E6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ředat</w:t>
      </w:r>
      <w:r w:rsidRPr="00077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ředmět smlouvy</w:t>
      </w:r>
      <w:r w:rsidRPr="00077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bdarovanému a to do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504938634"/>
          <w:placeholder>
            <w:docPart w:val="6616653B19A740FB884418BD8CCB9B58"/>
          </w:placeholder>
        </w:sdtPr>
        <w:sdtEndPr>
          <w:rPr>
            <w:bCs/>
          </w:rPr>
        </w:sdtEndPr>
        <w:sdtContent>
          <w:r w:rsidR="009E672C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15 dnů od podpisu této smlouvy oběma smluvními stranami.</w:t>
          </w:r>
        </w:sdtContent>
      </w:sdt>
    </w:p>
    <w:p w:rsidR="0093639C" w:rsidRDefault="0093639C" w:rsidP="0093639C">
      <w:pPr>
        <w:pStyle w:val="Bezmezer"/>
        <w:numPr>
          <w:ilvl w:val="0"/>
          <w:numId w:val="17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639C" w:rsidRPr="00CE7145" w:rsidRDefault="0093639C" w:rsidP="0093639C">
      <w:pPr>
        <w:pStyle w:val="Bezmezer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145">
        <w:rPr>
          <w:rFonts w:ascii="Times New Roman" w:eastAsia="Times New Roman" w:hAnsi="Times New Roman" w:cs="Times New Roman"/>
          <w:b/>
          <w:bCs/>
          <w:sz w:val="24"/>
          <w:szCs w:val="24"/>
        </w:rPr>
        <w:t>Práva a povinnost obdarovaného</w:t>
      </w:r>
    </w:p>
    <w:p w:rsidR="0093639C" w:rsidRDefault="0093639C" w:rsidP="0093639C">
      <w:pPr>
        <w:pStyle w:val="Normlnweb"/>
        <w:numPr>
          <w:ilvl w:val="0"/>
          <w:numId w:val="7"/>
        </w:numPr>
        <w:spacing w:before="0" w:after="0"/>
        <w:contextualSpacing/>
        <w:jc w:val="both"/>
      </w:pPr>
      <w:r w:rsidRPr="00CE7145">
        <w:t xml:space="preserve">Obdarovaný </w:t>
      </w:r>
      <w:r>
        <w:t xml:space="preserve">předmět smlouvy </w:t>
      </w:r>
      <w:r w:rsidRPr="00CE7145">
        <w:t>přijímá</w:t>
      </w:r>
      <w:r>
        <w:t xml:space="preserve"> a zavazuje se jej vy</w:t>
      </w:r>
      <w:r w:rsidR="000E757B">
        <w:t>užít k účelu stanovenému v</w:t>
      </w:r>
      <w:r w:rsidR="004E7F2E">
        <w:t xml:space="preserve"> této </w:t>
      </w:r>
      <w:r>
        <w:t>smlouvě.</w:t>
      </w:r>
    </w:p>
    <w:p w:rsidR="00DC693F" w:rsidRPr="00DC693F" w:rsidRDefault="00DC693F" w:rsidP="0093639C">
      <w:pPr>
        <w:pStyle w:val="Odstavecseseznamem"/>
        <w:numPr>
          <w:ilvl w:val="0"/>
          <w:numId w:val="17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C693F" w:rsidRDefault="00DC693F" w:rsidP="00DC693F">
      <w:pPr>
        <w:pStyle w:val="Odstavecseseznamem"/>
        <w:spacing w:before="100" w:beforeAutospacing="1" w:after="100" w:afterAutospacing="1" w:line="240" w:lineRule="auto"/>
        <w:ind w:left="4248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93F">
        <w:rPr>
          <w:rFonts w:ascii="Times New Roman" w:eastAsia="Times New Roman" w:hAnsi="Times New Roman" w:cs="Times New Roman"/>
          <w:b/>
          <w:sz w:val="24"/>
          <w:szCs w:val="24"/>
        </w:rPr>
        <w:t>Nabytí vlastnictví</w:t>
      </w:r>
    </w:p>
    <w:p w:rsidR="00DC693F" w:rsidRDefault="00DC693F" w:rsidP="00DC693F">
      <w:pPr>
        <w:spacing w:before="100" w:beforeAutospacing="1" w:after="100" w:afterAutospacing="1" w:line="240" w:lineRule="auto"/>
        <w:ind w:left="644" w:hanging="360"/>
        <w:jc w:val="both"/>
        <w:outlineLvl w:val="1"/>
        <w:rPr>
          <w:rFonts w:ascii="Times New Roman" w:hAnsi="Times New Roman"/>
          <w:bCs/>
        </w:rPr>
      </w:pPr>
      <w:r w:rsidRPr="00DC693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C693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darovaný nabude vlastnictví předmětu daru dnem </w:t>
      </w:r>
      <w:sdt>
        <w:sdtPr>
          <w:rPr>
            <w:rFonts w:ascii="Times New Roman" w:hAnsi="Times New Roman"/>
            <w:bCs/>
          </w:rPr>
          <w:id w:val="-2061932079"/>
          <w:placeholder>
            <w:docPart w:val="C0827C5FF924422CB9DCFBF3D71D77C4"/>
          </w:placeholder>
        </w:sdtPr>
        <w:sdtEndPr/>
        <w:sdtContent>
          <w:r w:rsidR="000B2D84">
            <w:rPr>
              <w:rFonts w:ascii="Times New Roman" w:hAnsi="Times New Roman"/>
              <w:bCs/>
            </w:rPr>
            <w:t xml:space="preserve"> připsání na bankovní účet obdarovaného</w:t>
          </w:r>
        </w:sdtContent>
      </w:sdt>
      <w:r w:rsidR="008C37C4">
        <w:rPr>
          <w:rFonts w:ascii="Times New Roman" w:hAnsi="Times New Roman"/>
          <w:bCs/>
        </w:rPr>
        <w:t>.</w:t>
      </w:r>
    </w:p>
    <w:p w:rsidR="0093639C" w:rsidRPr="00070ED6" w:rsidRDefault="0093639C" w:rsidP="0093639C">
      <w:pPr>
        <w:pStyle w:val="Odstavecseseznamem"/>
        <w:numPr>
          <w:ilvl w:val="0"/>
          <w:numId w:val="17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70ED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Závěrečná ustanovení</w:t>
      </w:r>
    </w:p>
    <w:p w:rsidR="002218BA" w:rsidRPr="004B286A" w:rsidRDefault="002218BA" w:rsidP="002218BA">
      <w:pPr>
        <w:pStyle w:val="NoSpacing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B286A">
        <w:rPr>
          <w:rFonts w:ascii="Times New Roman" w:hAnsi="Times New Roman"/>
          <w:sz w:val="24"/>
          <w:szCs w:val="24"/>
        </w:rPr>
        <w:t>Smluvní strany prohlašují, že jsou plně svéprávné k právnímu jednání, že si tuto smlouvu před podpisem přečetly, s jejím obsahem souhlasí a na důkaz toho připojují své podpisy. </w:t>
      </w:r>
    </w:p>
    <w:p w:rsidR="002218BA" w:rsidRPr="004B286A" w:rsidRDefault="002218BA" w:rsidP="002218BA">
      <w:pPr>
        <w:pStyle w:val="NoSpacing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B286A">
        <w:rPr>
          <w:rFonts w:ascii="Times New Roman" w:hAnsi="Times New Roman"/>
          <w:sz w:val="24"/>
          <w:szCs w:val="24"/>
        </w:rPr>
        <w:t xml:space="preserve">Tato smlouva se uzavírá ve </w:t>
      </w:r>
      <w:sdt>
        <w:sdtPr>
          <w:rPr>
            <w:rFonts w:ascii="Times New Roman" w:hAnsi="Times New Roman"/>
            <w:bCs/>
          </w:rPr>
          <w:id w:val="-1888402076"/>
          <w:placeholder>
            <w:docPart w:val="F3A4C9B413844E10968D4C26B4F18E29"/>
          </w:placeholder>
        </w:sdtPr>
        <w:sdtEndPr/>
        <w:sdtContent>
          <w:r w:rsidR="009E672C">
            <w:rPr>
              <w:rFonts w:ascii="Times New Roman" w:hAnsi="Times New Roman"/>
              <w:bCs/>
            </w:rPr>
            <w:t>dvou</w:t>
          </w:r>
        </w:sdtContent>
      </w:sdt>
      <w:r w:rsidRPr="004B286A">
        <w:rPr>
          <w:rFonts w:ascii="Times New Roman" w:hAnsi="Times New Roman"/>
          <w:sz w:val="24"/>
          <w:szCs w:val="24"/>
        </w:rPr>
        <w:t xml:space="preserve"> vyhotoveních, z nichž každá smluvní strana obdrží po </w:t>
      </w:r>
      <w:sdt>
        <w:sdtPr>
          <w:rPr>
            <w:rFonts w:ascii="Times New Roman" w:hAnsi="Times New Roman"/>
            <w:sz w:val="24"/>
            <w:szCs w:val="24"/>
          </w:rPr>
          <w:id w:val="803896247"/>
          <w:placeholder>
            <w:docPart w:val="5095E6177DD34724A3D6A6C68FAA608D"/>
          </w:placeholder>
        </w:sdtPr>
        <w:sdtEndPr/>
        <w:sdtContent>
          <w:r w:rsidRPr="004B286A">
            <w:rPr>
              <w:rFonts w:ascii="Times New Roman" w:hAnsi="Times New Roman"/>
              <w:sz w:val="24"/>
              <w:szCs w:val="24"/>
            </w:rPr>
            <w:t>jednom vyhotovení</w:t>
          </w:r>
        </w:sdtContent>
      </w:sdt>
      <w:r w:rsidRPr="004B286A">
        <w:rPr>
          <w:rFonts w:ascii="Times New Roman" w:hAnsi="Times New Roman"/>
          <w:sz w:val="24"/>
          <w:szCs w:val="24"/>
        </w:rPr>
        <w:t>.</w:t>
      </w:r>
    </w:p>
    <w:p w:rsidR="002218BA" w:rsidRPr="004B286A" w:rsidRDefault="002218BA" w:rsidP="002218BA">
      <w:pPr>
        <w:pStyle w:val="NoSpacing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B286A">
        <w:rPr>
          <w:rFonts w:ascii="Times New Roman" w:hAnsi="Times New Roman"/>
          <w:sz w:val="24"/>
          <w:szCs w:val="24"/>
        </w:rPr>
        <w:t>Smluvní strany výslovně souhlasí se zveřejněním textu této smlouvy na internetových stránkách městské části Praha 7.</w:t>
      </w:r>
    </w:p>
    <w:p w:rsidR="002218BA" w:rsidRPr="004B286A" w:rsidRDefault="002218BA" w:rsidP="002218BA">
      <w:pPr>
        <w:pStyle w:val="NoSpacing1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B286A">
        <w:rPr>
          <w:rFonts w:ascii="Times New Roman" w:eastAsia="Times New Roman" w:hAnsi="Times New Roman"/>
          <w:sz w:val="24"/>
          <w:szCs w:val="24"/>
        </w:rPr>
        <w:t>Tato smlouva může být měněna nebo rušena pouze formou písemných dodatků podepsaných oprávněnými zástupci obou smluvních stran.</w:t>
      </w:r>
    </w:p>
    <w:p w:rsidR="002218BA" w:rsidRPr="004B286A" w:rsidRDefault="002218BA" w:rsidP="002218BA">
      <w:pPr>
        <w:pStyle w:val="NoSpacing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B286A">
        <w:rPr>
          <w:rFonts w:ascii="Times New Roman" w:hAnsi="Times New Roman"/>
          <w:sz w:val="24"/>
          <w:szCs w:val="24"/>
        </w:rPr>
        <w:t xml:space="preserve">Práva a povinnosti touto smlouvou neupravené se řídí příslušnými ustanoveními zákona č. 89/2012 Sb., </w:t>
      </w:r>
      <w:r w:rsidRPr="0028130B">
        <w:rPr>
          <w:rFonts w:ascii="Times New Roman" w:hAnsi="Times New Roman"/>
          <w:sz w:val="24"/>
          <w:szCs w:val="24"/>
        </w:rPr>
        <w:t>občanský zákoník</w:t>
      </w:r>
      <w:r w:rsidR="0028130B" w:rsidRPr="0028130B">
        <w:rPr>
          <w:rFonts w:ascii="Times New Roman" w:hAnsi="Times New Roman"/>
          <w:sz w:val="24"/>
          <w:szCs w:val="24"/>
        </w:rPr>
        <w:t>, ve znění pozdějších předpisů</w:t>
      </w:r>
      <w:r w:rsidRPr="0028130B">
        <w:rPr>
          <w:rFonts w:ascii="Times New Roman" w:hAnsi="Times New Roman"/>
          <w:sz w:val="24"/>
          <w:szCs w:val="24"/>
        </w:rPr>
        <w:t>.</w:t>
      </w:r>
    </w:p>
    <w:p w:rsidR="002218BA" w:rsidRDefault="002218BA" w:rsidP="002218BA">
      <w:pPr>
        <w:pStyle w:val="NoSpacing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B286A">
        <w:rPr>
          <w:rFonts w:ascii="Times New Roman" w:hAnsi="Times New Roman"/>
          <w:sz w:val="24"/>
          <w:szCs w:val="24"/>
        </w:rPr>
        <w:t>Smluvní strany souhlasí se zveřejněním smlo</w:t>
      </w:r>
      <w:r w:rsidR="0028130B">
        <w:rPr>
          <w:rFonts w:ascii="Times New Roman" w:hAnsi="Times New Roman"/>
          <w:sz w:val="24"/>
          <w:szCs w:val="24"/>
        </w:rPr>
        <w:t>uvy na internetových stránkách m</w:t>
      </w:r>
      <w:r w:rsidRPr="004B286A">
        <w:rPr>
          <w:rFonts w:ascii="Times New Roman" w:hAnsi="Times New Roman"/>
          <w:sz w:val="24"/>
          <w:szCs w:val="24"/>
        </w:rPr>
        <w:t>ěstské části Praha 7.</w:t>
      </w:r>
    </w:p>
    <w:p w:rsidR="005D0220" w:rsidRPr="004B286A" w:rsidRDefault="005D0220" w:rsidP="005D0220">
      <w:pPr>
        <w:pStyle w:val="NoSpacing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B286A">
        <w:rPr>
          <w:rFonts w:ascii="Times New Roman" w:hAnsi="Times New Roman"/>
          <w:sz w:val="24"/>
          <w:szCs w:val="24"/>
        </w:rPr>
        <w:t xml:space="preserve">Tato smlouva nabývá platnosti dnem jejího podpisu oběma smluvními stranami a účinnosti dnem její registrace v registru smluv dle zákona č. 340/2015 Sb., o zvláštních podmínkách účinnosti některých smluv, uveřejňování těchto smluv a </w:t>
      </w:r>
      <w:r w:rsidR="008D4D96">
        <w:rPr>
          <w:rFonts w:ascii="Times New Roman" w:hAnsi="Times New Roman"/>
          <w:sz w:val="24"/>
          <w:szCs w:val="24"/>
        </w:rPr>
        <w:t xml:space="preserve">o </w:t>
      </w:r>
      <w:r w:rsidRPr="004B286A">
        <w:rPr>
          <w:rFonts w:ascii="Times New Roman" w:hAnsi="Times New Roman"/>
          <w:sz w:val="24"/>
          <w:szCs w:val="24"/>
        </w:rPr>
        <w:t>registru smluv.</w:t>
      </w:r>
    </w:p>
    <w:p w:rsidR="005D0220" w:rsidRPr="004B286A" w:rsidRDefault="005D0220" w:rsidP="005D0220">
      <w:pPr>
        <w:pStyle w:val="NoSpacing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B286A">
        <w:rPr>
          <w:rFonts w:ascii="Times New Roman" w:hAnsi="Times New Roman"/>
          <w:sz w:val="24"/>
          <w:szCs w:val="24"/>
        </w:rPr>
        <w:t xml:space="preserve">Smluvní strany  výslovně sjednávají, že uveřejnění této smlouvy v registru smluv dle zákona č. 340/2015 Sb., o zvláštních podmínkách účinnosti některých smluv, uveřejňování těchto smluv a </w:t>
      </w:r>
      <w:r w:rsidR="008D4D96">
        <w:rPr>
          <w:rFonts w:ascii="Times New Roman" w:hAnsi="Times New Roman"/>
          <w:sz w:val="24"/>
          <w:szCs w:val="24"/>
        </w:rPr>
        <w:t xml:space="preserve">o </w:t>
      </w:r>
      <w:r w:rsidRPr="004B286A">
        <w:rPr>
          <w:rFonts w:ascii="Times New Roman" w:hAnsi="Times New Roman"/>
          <w:sz w:val="24"/>
          <w:szCs w:val="24"/>
        </w:rPr>
        <w:t>registru sml</w:t>
      </w:r>
      <w:r>
        <w:rPr>
          <w:rFonts w:ascii="Times New Roman" w:hAnsi="Times New Roman"/>
          <w:sz w:val="24"/>
          <w:szCs w:val="24"/>
        </w:rPr>
        <w:t>uv zajistí Městská část Praha 7 do 30 dnů od podpisu smlouvy a neprodleně bude druhou smluvní stranu o provedeném uveřejnění v registru smluv informovat.</w:t>
      </w:r>
    </w:p>
    <w:p w:rsidR="005D0220" w:rsidRPr="004B286A" w:rsidRDefault="005D0220" w:rsidP="005D0220">
      <w:pPr>
        <w:pStyle w:val="NoSpacing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B286A">
        <w:rPr>
          <w:rFonts w:ascii="Times New Roman" w:hAnsi="Times New Roman"/>
          <w:sz w:val="24"/>
          <w:szCs w:val="24"/>
        </w:rPr>
        <w:t xml:space="preserve">Smluvní strany souhlasí s uveřejněním této smlouvy a konstatují, že ve smlouvě nejsou informace, které nemohou být poskytnuty podle zákona č. 340/2015 Sb., o zvláštních podmínkách účinnosti některých smluv, uveřejňování těchto smluv a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4B286A">
        <w:rPr>
          <w:rFonts w:ascii="Times New Roman" w:hAnsi="Times New Roman"/>
          <w:sz w:val="24"/>
          <w:szCs w:val="24"/>
        </w:rPr>
        <w:t>registru smluv  a zákona č. 106/1999 Sb., o svobodném přístupu k</w:t>
      </w:r>
      <w:r>
        <w:rPr>
          <w:rFonts w:ascii="Times New Roman" w:hAnsi="Times New Roman"/>
          <w:sz w:val="24"/>
          <w:szCs w:val="24"/>
        </w:rPr>
        <w:t> </w:t>
      </w:r>
      <w:r w:rsidRPr="004B286A">
        <w:rPr>
          <w:rFonts w:ascii="Times New Roman" w:hAnsi="Times New Roman"/>
          <w:sz w:val="24"/>
          <w:szCs w:val="24"/>
        </w:rPr>
        <w:t>informací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8130B">
        <w:rPr>
          <w:rFonts w:ascii="Times New Roman" w:hAnsi="Times New Roman"/>
          <w:sz w:val="24"/>
          <w:szCs w:val="24"/>
        </w:rPr>
        <w:t>ve znění pozdějších předpisů</w:t>
      </w:r>
      <w:r w:rsidRPr="004B286A">
        <w:rPr>
          <w:rFonts w:ascii="Times New Roman" w:hAnsi="Times New Roman"/>
          <w:sz w:val="24"/>
          <w:szCs w:val="24"/>
        </w:rPr>
        <w:t>.</w:t>
      </w:r>
    </w:p>
    <w:p w:rsidR="008C37C4" w:rsidRPr="004B286A" w:rsidRDefault="008C37C4" w:rsidP="008C37C4">
      <w:pPr>
        <w:pStyle w:val="NoSpacing1"/>
        <w:jc w:val="both"/>
        <w:rPr>
          <w:rFonts w:ascii="Times New Roman" w:hAnsi="Times New Roman"/>
          <w:sz w:val="24"/>
          <w:szCs w:val="24"/>
        </w:rPr>
      </w:pPr>
    </w:p>
    <w:p w:rsidR="0007719E" w:rsidRDefault="0007719E" w:rsidP="0007719E">
      <w:pPr>
        <w:spacing w:after="0"/>
        <w:ind w:left="705" w:hanging="3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2922" w:rsidRDefault="002D2922" w:rsidP="0007719E">
      <w:pPr>
        <w:spacing w:after="0"/>
        <w:ind w:left="705" w:hanging="3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96D" w:rsidRPr="00CE7145" w:rsidRDefault="00B7396D" w:rsidP="0007719E">
      <w:pPr>
        <w:spacing w:after="0"/>
        <w:ind w:left="705" w:hanging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45">
        <w:rPr>
          <w:rFonts w:ascii="Times New Roman" w:eastAsia="Times New Roman" w:hAnsi="Times New Roman" w:cs="Times New Roman"/>
          <w:sz w:val="24"/>
          <w:szCs w:val="24"/>
        </w:rPr>
        <w:t>V</w:t>
      </w:r>
      <w:r w:rsidR="000D064F" w:rsidRPr="00CE7145">
        <w:rPr>
          <w:rFonts w:ascii="Times New Roman" w:eastAsia="Times New Roman" w:hAnsi="Times New Roman" w:cs="Times New Roman"/>
          <w:sz w:val="24"/>
          <w:szCs w:val="24"/>
        </w:rPr>
        <w:t xml:space="preserve"> Praze </w:t>
      </w:r>
      <w:r w:rsidRPr="00CE7145">
        <w:rPr>
          <w:rFonts w:ascii="Times New Roman" w:eastAsia="Times New Roman" w:hAnsi="Times New Roman" w:cs="Times New Roman"/>
          <w:sz w:val="24"/>
          <w:szCs w:val="24"/>
        </w:rPr>
        <w:t xml:space="preserve">dne </w:t>
      </w:r>
      <w:r w:rsidR="0090003B" w:rsidRPr="00CE7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71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7504">
        <w:rPr>
          <w:rFonts w:ascii="Times New Roman" w:eastAsia="Times New Roman" w:hAnsi="Times New Roman" w:cs="Times New Roman"/>
          <w:sz w:val="24"/>
          <w:szCs w:val="24"/>
        </w:rPr>
        <w:t>28. 5. 2020</w:t>
      </w:r>
    </w:p>
    <w:p w:rsidR="0090003B" w:rsidRPr="00CE7145" w:rsidRDefault="00B7396D" w:rsidP="003E737B">
      <w:pPr>
        <w:pStyle w:val="Normlnweb"/>
        <w:spacing w:before="0" w:after="0"/>
        <w:contextualSpacing/>
      </w:pPr>
      <w:r w:rsidRPr="00CE7145">
        <w:t> </w:t>
      </w:r>
    </w:p>
    <w:p w:rsidR="0090003B" w:rsidRPr="00CE7145" w:rsidRDefault="0090003B" w:rsidP="003E737B">
      <w:pPr>
        <w:pStyle w:val="Normlnweb"/>
        <w:spacing w:before="0" w:after="0"/>
        <w:contextualSpacing/>
      </w:pPr>
    </w:p>
    <w:p w:rsidR="008C37C4" w:rsidRPr="00CE7145" w:rsidRDefault="008C37C4" w:rsidP="008C37C4">
      <w:pPr>
        <w:pStyle w:val="Normlnweb"/>
        <w:spacing w:before="0" w:after="0"/>
        <w:contextualSpacing/>
      </w:pPr>
      <w:r w:rsidRPr="00CE7145">
        <w:t xml:space="preserve">    …………........................................</w:t>
      </w:r>
      <w:r w:rsidR="002D2922">
        <w:t>.........</w:t>
      </w:r>
      <w:r w:rsidRPr="00CE7145">
        <w:t>                         </w:t>
      </w:r>
      <w:r w:rsidRPr="00CE7145">
        <w:tab/>
        <w:t xml:space="preserve">……...............................................            </w:t>
      </w:r>
    </w:p>
    <w:p w:rsidR="008C37C4" w:rsidRPr="00CE7145" w:rsidRDefault="00E84DC5" w:rsidP="00E84DC5">
      <w:pPr>
        <w:pStyle w:val="Normlnweb"/>
        <w:spacing w:before="0" w:after="0"/>
        <w:ind w:firstLine="708"/>
        <w:contextualSpacing/>
        <w:jc w:val="both"/>
      </w:pPr>
      <w:r>
        <w:t>Katolická mateřská škola sv. Klimenta</w:t>
      </w:r>
      <w:r>
        <w:tab/>
      </w:r>
      <w:r w:rsidR="008C37C4" w:rsidRPr="00CE7145">
        <w:tab/>
      </w:r>
      <w:r w:rsidR="008C37C4" w:rsidRPr="00CE7145">
        <w:tab/>
        <w:t>Městská část Praha 7</w:t>
      </w:r>
    </w:p>
    <w:p w:rsidR="008C37C4" w:rsidRPr="00CE7145" w:rsidRDefault="008C37C4" w:rsidP="008C37C4">
      <w:pPr>
        <w:pStyle w:val="Normlnweb"/>
        <w:spacing w:before="0" w:after="0"/>
        <w:contextualSpacing/>
        <w:jc w:val="both"/>
      </w:pPr>
      <w:r w:rsidRPr="00CE7145">
        <w:tab/>
      </w:r>
      <w:r w:rsidR="00E84DC5">
        <w:t>Mgr. Marie Kováčová</w:t>
      </w:r>
      <w:r w:rsidR="00E84DC5">
        <w:tab/>
      </w:r>
      <w:r w:rsidRPr="00CE7145">
        <w:tab/>
      </w:r>
      <w:r w:rsidRPr="00CE7145">
        <w:tab/>
      </w:r>
      <w:r w:rsidRPr="00CE7145">
        <w:tab/>
      </w:r>
      <w:r w:rsidRPr="00CE7145">
        <w:tab/>
      </w:r>
      <w:sdt>
        <w:sdtPr>
          <w:id w:val="1466005304"/>
          <w:placeholder>
            <w:docPart w:val="3ACD6B89FCF549BE9598F1FE88AC1BCD"/>
          </w:placeholder>
        </w:sdtPr>
        <w:sdtEndPr/>
        <w:sdtContent>
          <w:r w:rsidRPr="00CE7145">
            <w:t>Mgr. Jan Čižinský</w:t>
          </w:r>
        </w:sdtContent>
      </w:sdt>
    </w:p>
    <w:p w:rsidR="008C37C4" w:rsidRPr="00CE7145" w:rsidRDefault="008C37C4" w:rsidP="008C37C4">
      <w:pPr>
        <w:pStyle w:val="Normlnweb"/>
        <w:spacing w:before="0" w:after="0"/>
        <w:contextualSpacing/>
        <w:jc w:val="both"/>
      </w:pPr>
      <w:r w:rsidRPr="00CE7145">
        <w:tab/>
      </w:r>
      <w:r w:rsidR="00E84DC5">
        <w:t>ředitelka</w:t>
      </w:r>
      <w:r w:rsidR="00E84DC5">
        <w:tab/>
      </w:r>
      <w:r w:rsidR="00E84DC5">
        <w:tab/>
      </w:r>
      <w:r w:rsidR="00E84DC5">
        <w:tab/>
      </w:r>
      <w:r w:rsidR="00E84DC5">
        <w:tab/>
      </w:r>
      <w:r w:rsidR="00E84DC5">
        <w:tab/>
      </w:r>
      <w:r w:rsidR="00E84DC5">
        <w:tab/>
      </w:r>
      <w:r w:rsidRPr="00CE7145">
        <w:tab/>
      </w:r>
      <w:sdt>
        <w:sdtPr>
          <w:id w:val="-834989254"/>
          <w:placeholder>
            <w:docPart w:val="3ACD6B89FCF549BE9598F1FE88AC1BCD"/>
          </w:placeholder>
        </w:sdtPr>
        <w:sdtEndPr/>
        <w:sdtContent>
          <w:r w:rsidRPr="00CE7145">
            <w:t>starosta</w:t>
          </w:r>
        </w:sdtContent>
      </w:sdt>
    </w:p>
    <w:p w:rsidR="008C37C4" w:rsidRPr="00CE7145" w:rsidRDefault="008C37C4" w:rsidP="008C37C4">
      <w:pPr>
        <w:pStyle w:val="Normlnweb"/>
        <w:spacing w:before="0" w:after="0"/>
        <w:contextualSpacing/>
        <w:jc w:val="both"/>
      </w:pPr>
      <w:r w:rsidRPr="00CE7145">
        <w:t xml:space="preserve">                                                                                                 </w:t>
      </w:r>
      <w:r w:rsidRPr="00CE7145">
        <w:tab/>
      </w:r>
    </w:p>
    <w:p w:rsidR="008C37C4" w:rsidRPr="008F76EA" w:rsidRDefault="008C37C4" w:rsidP="008C37C4">
      <w:pPr>
        <w:pStyle w:val="Normlnweb"/>
        <w:spacing w:before="0" w:after="0"/>
        <w:ind w:firstLine="708"/>
        <w:contextualSpacing/>
        <w:jc w:val="both"/>
      </w:pPr>
      <w:r w:rsidRPr="00CE7145">
        <w:t>(„obdarovaný“)</w:t>
      </w:r>
      <w:r w:rsidRPr="00CE7145">
        <w:tab/>
      </w:r>
      <w:r w:rsidRPr="00CE7145">
        <w:tab/>
      </w:r>
      <w:r w:rsidRPr="00CE7145">
        <w:tab/>
      </w:r>
      <w:r w:rsidRPr="00CE7145">
        <w:tab/>
      </w:r>
      <w:r w:rsidRPr="00CE7145">
        <w:tab/>
      </w:r>
      <w:r w:rsidRPr="00CE7145">
        <w:tab/>
        <w:t>(„dárce“)</w:t>
      </w:r>
    </w:p>
    <w:p w:rsidR="003E737B" w:rsidRPr="008F76EA" w:rsidRDefault="003E737B" w:rsidP="008C37C4">
      <w:pPr>
        <w:pStyle w:val="Normlnweb"/>
        <w:spacing w:before="0" w:after="0"/>
        <w:contextualSpacing/>
      </w:pPr>
    </w:p>
    <w:sectPr w:rsidR="003E737B" w:rsidRPr="008F76EA" w:rsidSect="002D2922">
      <w:pgSz w:w="11906" w:h="16838"/>
      <w:pgMar w:top="1417" w:right="991" w:bottom="993" w:left="993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0B" w:rsidRDefault="00B50E0B" w:rsidP="008F76EA">
      <w:pPr>
        <w:spacing w:after="0" w:line="240" w:lineRule="auto"/>
      </w:pPr>
      <w:r>
        <w:separator/>
      </w:r>
    </w:p>
  </w:endnote>
  <w:endnote w:type="continuationSeparator" w:id="0">
    <w:p w:rsidR="00B50E0B" w:rsidRDefault="00B50E0B" w:rsidP="008F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0B" w:rsidRDefault="00B50E0B" w:rsidP="008F76EA">
      <w:pPr>
        <w:spacing w:after="0" w:line="240" w:lineRule="auto"/>
      </w:pPr>
      <w:r>
        <w:separator/>
      </w:r>
    </w:p>
  </w:footnote>
  <w:footnote w:type="continuationSeparator" w:id="0">
    <w:p w:rsidR="00B50E0B" w:rsidRDefault="00B50E0B" w:rsidP="008F7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9F3"/>
    <w:multiLevelType w:val="hybridMultilevel"/>
    <w:tmpl w:val="4CB8C22E"/>
    <w:lvl w:ilvl="0" w:tplc="2724FF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56D32"/>
    <w:multiLevelType w:val="hybridMultilevel"/>
    <w:tmpl w:val="C2527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FBE"/>
    <w:multiLevelType w:val="hybridMultilevel"/>
    <w:tmpl w:val="8A6CF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D71"/>
    <w:multiLevelType w:val="singleLevel"/>
    <w:tmpl w:val="15A4750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FBF3816"/>
    <w:multiLevelType w:val="hybridMultilevel"/>
    <w:tmpl w:val="D47E8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7BE0"/>
    <w:multiLevelType w:val="hybridMultilevel"/>
    <w:tmpl w:val="4F18C38E"/>
    <w:lvl w:ilvl="0" w:tplc="D9B23236">
      <w:start w:val="1"/>
      <w:numFmt w:val="upperRoman"/>
      <w:lvlText w:val="Článek %1"/>
      <w:lvlJc w:val="left"/>
      <w:pPr>
        <w:ind w:left="644" w:hanging="360"/>
      </w:pPr>
      <w:rPr>
        <w:rFonts w:hint="default"/>
        <w:b/>
        <w:spacing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0C91"/>
    <w:multiLevelType w:val="hybridMultilevel"/>
    <w:tmpl w:val="71A2E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5B83"/>
    <w:multiLevelType w:val="multilevel"/>
    <w:tmpl w:val="E932C21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2B7825"/>
    <w:multiLevelType w:val="hybridMultilevel"/>
    <w:tmpl w:val="2D6CEF12"/>
    <w:lvl w:ilvl="0" w:tplc="2724FF10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91D6A0F"/>
    <w:multiLevelType w:val="hybridMultilevel"/>
    <w:tmpl w:val="1C8216A8"/>
    <w:lvl w:ilvl="0" w:tplc="2724FF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A5213"/>
    <w:multiLevelType w:val="hybridMultilevel"/>
    <w:tmpl w:val="E99A50C2"/>
    <w:lvl w:ilvl="0" w:tplc="B576F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F7D13"/>
    <w:multiLevelType w:val="hybridMultilevel"/>
    <w:tmpl w:val="BA828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52A24"/>
    <w:multiLevelType w:val="hybridMultilevel"/>
    <w:tmpl w:val="121865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700C3"/>
    <w:multiLevelType w:val="hybridMultilevel"/>
    <w:tmpl w:val="E8AA4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9A4FC6"/>
    <w:multiLevelType w:val="hybridMultilevel"/>
    <w:tmpl w:val="15A01C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DE676F"/>
    <w:multiLevelType w:val="hybridMultilevel"/>
    <w:tmpl w:val="9F2CC2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E4AFD"/>
    <w:multiLevelType w:val="hybridMultilevel"/>
    <w:tmpl w:val="E4147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0"/>
  </w:num>
  <w:num w:numId="5">
    <w:abstractNumId w:val="11"/>
  </w:num>
  <w:num w:numId="6">
    <w:abstractNumId w:val="16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13"/>
  </w:num>
  <w:num w:numId="14">
    <w:abstractNumId w:val="4"/>
  </w:num>
  <w:num w:numId="15">
    <w:abstractNumId w:val="14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6D"/>
    <w:rsid w:val="0007719E"/>
    <w:rsid w:val="00084967"/>
    <w:rsid w:val="00093E0C"/>
    <w:rsid w:val="000B2D84"/>
    <w:rsid w:val="000D064F"/>
    <w:rsid w:val="000E757B"/>
    <w:rsid w:val="001109E3"/>
    <w:rsid w:val="001136DE"/>
    <w:rsid w:val="001505D2"/>
    <w:rsid w:val="00156885"/>
    <w:rsid w:val="001F0661"/>
    <w:rsid w:val="00207EDE"/>
    <w:rsid w:val="002116C5"/>
    <w:rsid w:val="002218BA"/>
    <w:rsid w:val="00236E3A"/>
    <w:rsid w:val="0028130B"/>
    <w:rsid w:val="002D2922"/>
    <w:rsid w:val="002D5044"/>
    <w:rsid w:val="002D689A"/>
    <w:rsid w:val="002E2ACD"/>
    <w:rsid w:val="003205BE"/>
    <w:rsid w:val="003235A3"/>
    <w:rsid w:val="00373CF1"/>
    <w:rsid w:val="00375DD8"/>
    <w:rsid w:val="003B13A6"/>
    <w:rsid w:val="003D0B10"/>
    <w:rsid w:val="003D6F68"/>
    <w:rsid w:val="003E737B"/>
    <w:rsid w:val="00426DB5"/>
    <w:rsid w:val="00431D5A"/>
    <w:rsid w:val="00440487"/>
    <w:rsid w:val="004519FA"/>
    <w:rsid w:val="0048573A"/>
    <w:rsid w:val="00487893"/>
    <w:rsid w:val="004A150E"/>
    <w:rsid w:val="004B2BBF"/>
    <w:rsid w:val="004B6972"/>
    <w:rsid w:val="004E7F2E"/>
    <w:rsid w:val="00562975"/>
    <w:rsid w:val="0056513D"/>
    <w:rsid w:val="00587332"/>
    <w:rsid w:val="00592DB3"/>
    <w:rsid w:val="00597C51"/>
    <w:rsid w:val="005A3EA0"/>
    <w:rsid w:val="005B1C51"/>
    <w:rsid w:val="005B6EB9"/>
    <w:rsid w:val="005D0220"/>
    <w:rsid w:val="005E6599"/>
    <w:rsid w:val="00622AF7"/>
    <w:rsid w:val="00623A07"/>
    <w:rsid w:val="0066234E"/>
    <w:rsid w:val="00663C3A"/>
    <w:rsid w:val="0067443D"/>
    <w:rsid w:val="00684BA2"/>
    <w:rsid w:val="0073690D"/>
    <w:rsid w:val="0074488C"/>
    <w:rsid w:val="00745698"/>
    <w:rsid w:val="007826C7"/>
    <w:rsid w:val="007B2CB0"/>
    <w:rsid w:val="007E31DE"/>
    <w:rsid w:val="00821E42"/>
    <w:rsid w:val="00826071"/>
    <w:rsid w:val="00836A25"/>
    <w:rsid w:val="008937F6"/>
    <w:rsid w:val="008C37C4"/>
    <w:rsid w:val="008C6BAD"/>
    <w:rsid w:val="008D4D96"/>
    <w:rsid w:val="008D7504"/>
    <w:rsid w:val="008E34B1"/>
    <w:rsid w:val="008F76EA"/>
    <w:rsid w:val="0090003B"/>
    <w:rsid w:val="009041C4"/>
    <w:rsid w:val="0092395B"/>
    <w:rsid w:val="00927233"/>
    <w:rsid w:val="0093639C"/>
    <w:rsid w:val="00952BA8"/>
    <w:rsid w:val="00953E8E"/>
    <w:rsid w:val="009733F1"/>
    <w:rsid w:val="00976100"/>
    <w:rsid w:val="009814C5"/>
    <w:rsid w:val="00986C14"/>
    <w:rsid w:val="0099663B"/>
    <w:rsid w:val="009B2FA4"/>
    <w:rsid w:val="009E672C"/>
    <w:rsid w:val="00A11AB1"/>
    <w:rsid w:val="00A14E4D"/>
    <w:rsid w:val="00A25311"/>
    <w:rsid w:val="00A53842"/>
    <w:rsid w:val="00A671B0"/>
    <w:rsid w:val="00AB019C"/>
    <w:rsid w:val="00AC0C9D"/>
    <w:rsid w:val="00AD3009"/>
    <w:rsid w:val="00AF6ADD"/>
    <w:rsid w:val="00B50E0B"/>
    <w:rsid w:val="00B624FA"/>
    <w:rsid w:val="00B7396D"/>
    <w:rsid w:val="00C03665"/>
    <w:rsid w:val="00C0474E"/>
    <w:rsid w:val="00C87C84"/>
    <w:rsid w:val="00CA0021"/>
    <w:rsid w:val="00CD7609"/>
    <w:rsid w:val="00CE7145"/>
    <w:rsid w:val="00CE7EAB"/>
    <w:rsid w:val="00D267E6"/>
    <w:rsid w:val="00D75103"/>
    <w:rsid w:val="00D84C5C"/>
    <w:rsid w:val="00DC693F"/>
    <w:rsid w:val="00DD0B3F"/>
    <w:rsid w:val="00E119F6"/>
    <w:rsid w:val="00E21130"/>
    <w:rsid w:val="00E34106"/>
    <w:rsid w:val="00E61063"/>
    <w:rsid w:val="00E8002F"/>
    <w:rsid w:val="00E84DC5"/>
    <w:rsid w:val="00E92854"/>
    <w:rsid w:val="00EC41FA"/>
    <w:rsid w:val="00F0490F"/>
    <w:rsid w:val="00F10A18"/>
    <w:rsid w:val="00F2569C"/>
    <w:rsid w:val="00F379CF"/>
    <w:rsid w:val="00FA596E"/>
    <w:rsid w:val="00FE2851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F8725-87BF-4C8A-826A-9D439311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73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B739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7396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739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nhideWhenUsed/>
    <w:rsid w:val="00B7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7396D"/>
    <w:rPr>
      <w:b/>
      <w:bCs/>
    </w:rPr>
  </w:style>
  <w:style w:type="paragraph" w:styleId="Bezmezer">
    <w:name w:val="No Spacing"/>
    <w:uiPriority w:val="1"/>
    <w:qFormat/>
    <w:rsid w:val="00CD7609"/>
    <w:pPr>
      <w:spacing w:after="0" w:line="240" w:lineRule="auto"/>
    </w:pPr>
  </w:style>
  <w:style w:type="paragraph" w:customStyle="1" w:styleId="textsmlouvy">
    <w:name w:val="textsmlouvy"/>
    <w:basedOn w:val="Normln"/>
    <w:rsid w:val="003E737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3E737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ZkladntextChar">
    <w:name w:val="Základní text Char"/>
    <w:basedOn w:val="Standardnpsmoodstavce"/>
    <w:link w:val="Zkladntext"/>
    <w:rsid w:val="003E737B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itl1">
    <w:name w:val="itl1"/>
    <w:rsid w:val="003E737B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8F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6EA"/>
  </w:style>
  <w:style w:type="paragraph" w:styleId="Zpat">
    <w:name w:val="footer"/>
    <w:basedOn w:val="Normln"/>
    <w:link w:val="ZpatChar"/>
    <w:uiPriority w:val="99"/>
    <w:unhideWhenUsed/>
    <w:rsid w:val="008F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6EA"/>
  </w:style>
  <w:style w:type="paragraph" w:styleId="Textbubliny">
    <w:name w:val="Balloon Text"/>
    <w:basedOn w:val="Normln"/>
    <w:link w:val="TextbublinyChar"/>
    <w:uiPriority w:val="99"/>
    <w:semiHidden/>
    <w:unhideWhenUsed/>
    <w:rsid w:val="008F7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6E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4C5C"/>
    <w:pPr>
      <w:ind w:left="720"/>
      <w:contextualSpacing/>
    </w:pPr>
  </w:style>
  <w:style w:type="paragraph" w:customStyle="1" w:styleId="NoSpacing1">
    <w:name w:val="No Spacing1"/>
    <w:uiPriority w:val="1"/>
    <w:qFormat/>
    <w:rsid w:val="00D84C5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XCS819">
    <w:name w:val="NormXCS819"/>
    <w:rsid w:val="00D84C5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color w:val="000000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136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6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6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6D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136DE"/>
    <w:pPr>
      <w:spacing w:after="0" w:line="240" w:lineRule="auto"/>
    </w:pPr>
  </w:style>
  <w:style w:type="paragraph" w:customStyle="1" w:styleId="odrkyChar">
    <w:name w:val="odrážky Char"/>
    <w:basedOn w:val="Zkladntextodsazen"/>
    <w:rsid w:val="00E8002F"/>
    <w:pPr>
      <w:spacing w:before="120" w:line="240" w:lineRule="auto"/>
      <w:ind w:left="0"/>
      <w:jc w:val="both"/>
    </w:pPr>
    <w:rPr>
      <w:rFonts w:ascii="Arial" w:eastAsia="Calibri" w:hAnsi="Arial" w:cs="Arial"/>
    </w:rPr>
  </w:style>
  <w:style w:type="character" w:styleId="Zstupntext">
    <w:name w:val="Placeholder Text"/>
    <w:basedOn w:val="Standardnpsmoodstavce"/>
    <w:uiPriority w:val="99"/>
    <w:semiHidden/>
    <w:rsid w:val="00E8002F"/>
    <w:rPr>
      <w:color w:val="80808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800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8002F"/>
  </w:style>
  <w:style w:type="paragraph" w:customStyle="1" w:styleId="Bezmezer1">
    <w:name w:val="Bez mezer1"/>
    <w:rsid w:val="0007719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821E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95E6177DD34724A3D6A6C68FAA60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B90A3F-95AD-4FA6-AD0E-B401726779C5}"/>
      </w:docPartPr>
      <w:docPartBody>
        <w:p w:rsidR="00BB0F58" w:rsidRDefault="00B1261A" w:rsidP="00B1261A">
          <w:pPr>
            <w:pStyle w:val="5095E6177DD34724A3D6A6C68FAA608D"/>
          </w:pPr>
          <w:r w:rsidRPr="006E3AC3">
            <w:rPr>
              <w:rStyle w:val="Zstupntext"/>
            </w:rPr>
            <w:t>Klikněte sem a zadejte text.</w:t>
          </w:r>
        </w:p>
      </w:docPartBody>
    </w:docPart>
    <w:docPart>
      <w:docPartPr>
        <w:name w:val="6CEABFF508544A5085D0D4C3918D6D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514997-4988-48FA-87F5-F97E1A2029C6}"/>
      </w:docPartPr>
      <w:docPartBody>
        <w:p w:rsidR="00C92314" w:rsidRDefault="00870EEB" w:rsidP="00870EEB">
          <w:pPr>
            <w:pStyle w:val="6CEABFF508544A5085D0D4C3918D6D77"/>
          </w:pPr>
          <w:r w:rsidRPr="006E3AC3">
            <w:rPr>
              <w:rStyle w:val="Zstupntext"/>
            </w:rPr>
            <w:t>Klikněte sem a zadejte text.</w:t>
          </w:r>
        </w:p>
      </w:docPartBody>
    </w:docPart>
    <w:docPart>
      <w:docPartPr>
        <w:name w:val="6616653B19A740FB884418BD8CCB9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56691-CB27-43A2-AAE3-1F7591A177F6}"/>
      </w:docPartPr>
      <w:docPartBody>
        <w:p w:rsidR="00C92314" w:rsidRDefault="00870EEB" w:rsidP="00870EEB">
          <w:pPr>
            <w:pStyle w:val="6616653B19A740FB884418BD8CCB9B58"/>
          </w:pPr>
          <w:r w:rsidRPr="006E3AC3">
            <w:rPr>
              <w:rStyle w:val="Zstupntext"/>
            </w:rPr>
            <w:t>Klikněte sem a zadejte text.</w:t>
          </w:r>
        </w:p>
      </w:docPartBody>
    </w:docPart>
    <w:docPart>
      <w:docPartPr>
        <w:name w:val="F3A4C9B413844E10968D4C26B4F18E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19ABB0-3497-4E41-BE7A-19063EF68533}"/>
      </w:docPartPr>
      <w:docPartBody>
        <w:p w:rsidR="00150C9B" w:rsidRDefault="0060015A" w:rsidP="0060015A">
          <w:pPr>
            <w:pStyle w:val="F3A4C9B413844E10968D4C26B4F18E29"/>
          </w:pPr>
          <w:r w:rsidRPr="006E3AC3">
            <w:rPr>
              <w:rStyle w:val="Zstupntext"/>
            </w:rPr>
            <w:t>Klikněte sem a zadejte text.</w:t>
          </w:r>
        </w:p>
      </w:docPartBody>
    </w:docPart>
    <w:docPart>
      <w:docPartPr>
        <w:name w:val="0C65E2CC63374048850CE3D99DB0DE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CF7981-EDBE-4282-ADE6-9C6FBD32A6B8}"/>
      </w:docPartPr>
      <w:docPartBody>
        <w:p w:rsidR="0069660C" w:rsidRDefault="009137DB" w:rsidP="009137DB">
          <w:pPr>
            <w:pStyle w:val="0C65E2CC63374048850CE3D99DB0DE82"/>
          </w:pPr>
          <w:r w:rsidRPr="006E3AC3">
            <w:rPr>
              <w:rStyle w:val="Zstupntext"/>
            </w:rPr>
            <w:t>Klikněte sem a zadejte text.</w:t>
          </w:r>
        </w:p>
      </w:docPartBody>
    </w:docPart>
    <w:docPart>
      <w:docPartPr>
        <w:name w:val="7D441F26ADE74DF9A1A4B3AD233A80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3BBD13-DD10-495E-8574-E3D85A901ED4}"/>
      </w:docPartPr>
      <w:docPartBody>
        <w:p w:rsidR="0069660C" w:rsidRDefault="009137DB" w:rsidP="009137DB">
          <w:pPr>
            <w:pStyle w:val="7D441F26ADE74DF9A1A4B3AD233A8020"/>
          </w:pPr>
          <w:r w:rsidRPr="0085119E">
            <w:rPr>
              <w:rStyle w:val="Zstupntext"/>
            </w:rPr>
            <w:t>Zvolte položku.</w:t>
          </w:r>
        </w:p>
      </w:docPartBody>
    </w:docPart>
    <w:docPart>
      <w:docPartPr>
        <w:name w:val="A4B0177522854624BCDDEB1AB8631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16302-CBFF-47AC-A7BC-96FE72EBD697}"/>
      </w:docPartPr>
      <w:docPartBody>
        <w:p w:rsidR="0069660C" w:rsidRDefault="009137DB" w:rsidP="009137DB">
          <w:pPr>
            <w:pStyle w:val="A4B0177522854624BCDDEB1AB8631F21"/>
          </w:pPr>
          <w:r w:rsidRPr="006E3AC3">
            <w:rPr>
              <w:rStyle w:val="Zstupntext"/>
            </w:rPr>
            <w:t>Klikněte sem a zadejte text.</w:t>
          </w:r>
        </w:p>
      </w:docPartBody>
    </w:docPart>
    <w:docPart>
      <w:docPartPr>
        <w:name w:val="7406EB57655445BA8DFD65E93001C8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623888-6362-4497-8C11-5897A674A5D3}"/>
      </w:docPartPr>
      <w:docPartBody>
        <w:p w:rsidR="0069660C" w:rsidRDefault="009137DB" w:rsidP="009137DB">
          <w:pPr>
            <w:pStyle w:val="7406EB57655445BA8DFD65E93001C842"/>
          </w:pPr>
          <w:r w:rsidRPr="006E3AC3">
            <w:rPr>
              <w:rStyle w:val="Zstupntext"/>
            </w:rPr>
            <w:t>Klikněte sem a zadejte text.</w:t>
          </w:r>
        </w:p>
      </w:docPartBody>
    </w:docPart>
    <w:docPart>
      <w:docPartPr>
        <w:name w:val="34F1121D02454FA68A1217FDB669A4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223A3-66DB-4F8A-ABF9-4D1200A47D9E}"/>
      </w:docPartPr>
      <w:docPartBody>
        <w:p w:rsidR="0069660C" w:rsidRDefault="009137DB" w:rsidP="009137DB">
          <w:pPr>
            <w:pStyle w:val="34F1121D02454FA68A1217FDB669A462"/>
          </w:pPr>
          <w:r w:rsidRPr="006434F5">
            <w:rPr>
              <w:rStyle w:val="Zstupntext"/>
              <w:rFonts w:ascii="Times New Roman" w:hAnsi="Times New Roman" w:cs="Times New Roman"/>
            </w:rPr>
            <w:t>Zvolte položku.</w:t>
          </w:r>
        </w:p>
      </w:docPartBody>
    </w:docPart>
    <w:docPart>
      <w:docPartPr>
        <w:name w:val="65E01020F57D4E8899D7C65309DBA8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49468-8083-4863-BBE9-A31DA13D01C9}"/>
      </w:docPartPr>
      <w:docPartBody>
        <w:p w:rsidR="0069660C" w:rsidRDefault="009137DB" w:rsidP="009137DB">
          <w:pPr>
            <w:pStyle w:val="65E01020F57D4E8899D7C65309DBA8E8"/>
          </w:pPr>
          <w:r w:rsidRPr="00CB6D55">
            <w:rPr>
              <w:rStyle w:val="Zstupntext"/>
            </w:rPr>
            <w:t>Klikněte sem a zadejte text.</w:t>
          </w:r>
        </w:p>
      </w:docPartBody>
    </w:docPart>
    <w:docPart>
      <w:docPartPr>
        <w:name w:val="4E472F98E83C40E0835F787B9371C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D4272B-7E90-4F7E-9F54-F8D6F9B5A39F}"/>
      </w:docPartPr>
      <w:docPartBody>
        <w:p w:rsidR="0069660C" w:rsidRDefault="009137DB" w:rsidP="009137DB">
          <w:pPr>
            <w:pStyle w:val="4E472F98E83C40E0835F787B9371CDE4"/>
          </w:pPr>
          <w:r w:rsidRPr="006E3AC3">
            <w:rPr>
              <w:rStyle w:val="Zstupntext"/>
            </w:rPr>
            <w:t>Klikněte sem a zadejte text.</w:t>
          </w:r>
        </w:p>
      </w:docPartBody>
    </w:docPart>
    <w:docPart>
      <w:docPartPr>
        <w:name w:val="2A7B32A0908F4A458AAFDCC095DD5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8CFC88-A6F1-41E2-A4E0-0C48AB8CE45D}"/>
      </w:docPartPr>
      <w:docPartBody>
        <w:p w:rsidR="0069660C" w:rsidRDefault="009137DB" w:rsidP="009137DB">
          <w:pPr>
            <w:pStyle w:val="2A7B32A0908F4A458AAFDCC095DD571F"/>
          </w:pPr>
          <w:r w:rsidRPr="006434F5">
            <w:rPr>
              <w:rStyle w:val="Zstupntext"/>
              <w:rFonts w:ascii="Times New Roman" w:hAnsi="Times New Roman" w:cs="Times New Roman"/>
            </w:rPr>
            <w:t>Zvolte položku.</w:t>
          </w:r>
        </w:p>
      </w:docPartBody>
    </w:docPart>
    <w:docPart>
      <w:docPartPr>
        <w:name w:val="5C5246F96412407F83C9968C731FFC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AEED9-4D43-4808-B1BE-651BC592656F}"/>
      </w:docPartPr>
      <w:docPartBody>
        <w:p w:rsidR="0069660C" w:rsidRDefault="009137DB" w:rsidP="009137DB">
          <w:pPr>
            <w:pStyle w:val="5C5246F96412407F83C9968C731FFC33"/>
          </w:pPr>
          <w:r w:rsidRPr="00CB6D55">
            <w:rPr>
              <w:rStyle w:val="Zstupntext"/>
            </w:rPr>
            <w:t>Klikněte sem a zadejte text.</w:t>
          </w:r>
        </w:p>
      </w:docPartBody>
    </w:docPart>
    <w:docPart>
      <w:docPartPr>
        <w:name w:val="F5D93F216A954A628CDB0C18E12536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7AD41A-9CA0-4494-A624-1B858034CC64}"/>
      </w:docPartPr>
      <w:docPartBody>
        <w:p w:rsidR="0069660C" w:rsidRDefault="009137DB" w:rsidP="009137DB">
          <w:pPr>
            <w:pStyle w:val="F5D93F216A954A628CDB0C18E12536E3"/>
          </w:pPr>
          <w:r w:rsidRPr="006E3AC3">
            <w:rPr>
              <w:rStyle w:val="Zstupntext"/>
            </w:rPr>
            <w:t>Klikněte sem a zadejte text.</w:t>
          </w:r>
        </w:p>
      </w:docPartBody>
    </w:docPart>
    <w:docPart>
      <w:docPartPr>
        <w:name w:val="6B6E0457DA794010AF66090641315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EE9659-0315-4866-AF37-4B769D33DE30}"/>
      </w:docPartPr>
      <w:docPartBody>
        <w:p w:rsidR="0069660C" w:rsidRDefault="009137DB" w:rsidP="009137DB">
          <w:pPr>
            <w:pStyle w:val="6B6E0457DA794010AF66090641315A07"/>
          </w:pPr>
          <w:r w:rsidRPr="00165FEE">
            <w:rPr>
              <w:rStyle w:val="Zstupntext"/>
            </w:rPr>
            <w:t>Zvolte položku.</w:t>
          </w:r>
        </w:p>
      </w:docPartBody>
    </w:docPart>
    <w:docPart>
      <w:docPartPr>
        <w:name w:val="11F749D6D9EC4C19822A64E4B6F226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2CCE7-A698-45ED-B3F8-2F8858C854A7}"/>
      </w:docPartPr>
      <w:docPartBody>
        <w:p w:rsidR="0069660C" w:rsidRDefault="009137DB" w:rsidP="009137DB">
          <w:pPr>
            <w:pStyle w:val="11F749D6D9EC4C19822A64E4B6F226DF"/>
          </w:pPr>
          <w:r w:rsidRPr="00CB6D55">
            <w:rPr>
              <w:rStyle w:val="Zstupntext"/>
            </w:rPr>
            <w:t>Klikněte sem a zadejte text.</w:t>
          </w:r>
        </w:p>
      </w:docPartBody>
    </w:docPart>
    <w:docPart>
      <w:docPartPr>
        <w:name w:val="94A4B98198F24512A357E60D5E5F5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BC71DB-7A1C-439F-AECB-0CB711B90841}"/>
      </w:docPartPr>
      <w:docPartBody>
        <w:p w:rsidR="0069660C" w:rsidRDefault="009137DB" w:rsidP="009137DB">
          <w:pPr>
            <w:pStyle w:val="94A4B98198F24512A357E60D5E5F565A"/>
          </w:pPr>
          <w:r w:rsidRPr="006E3AC3">
            <w:rPr>
              <w:rStyle w:val="Zstupntext"/>
            </w:rPr>
            <w:t>Klikněte sem a zadejte text.</w:t>
          </w:r>
        </w:p>
      </w:docPartBody>
    </w:docPart>
    <w:docPart>
      <w:docPartPr>
        <w:name w:val="31594C0787E2478FA7268D514B301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4A063F-8C54-4630-9F2F-10BF4EABBB88}"/>
      </w:docPartPr>
      <w:docPartBody>
        <w:p w:rsidR="0069660C" w:rsidRDefault="009137DB" w:rsidP="009137DB">
          <w:pPr>
            <w:pStyle w:val="31594C0787E2478FA7268D514B30134B"/>
          </w:pPr>
          <w:r w:rsidRPr="00165FEE">
            <w:rPr>
              <w:rStyle w:val="Zstupntext"/>
            </w:rPr>
            <w:t>Zvolte položku.</w:t>
          </w:r>
        </w:p>
      </w:docPartBody>
    </w:docPart>
    <w:docPart>
      <w:docPartPr>
        <w:name w:val="52F1AA508A5B47B9ABF5882628AA45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9BD5A2-9847-49BC-BF01-74EB374EB7A7}"/>
      </w:docPartPr>
      <w:docPartBody>
        <w:p w:rsidR="0069660C" w:rsidRDefault="009137DB" w:rsidP="009137DB">
          <w:pPr>
            <w:pStyle w:val="52F1AA508A5B47B9ABF5882628AA452B"/>
          </w:pPr>
          <w:r w:rsidRPr="006E3AC3">
            <w:rPr>
              <w:rStyle w:val="Zstupntext"/>
            </w:rPr>
            <w:t>Klikněte sem a zadejte text.</w:t>
          </w:r>
        </w:p>
      </w:docPartBody>
    </w:docPart>
    <w:docPart>
      <w:docPartPr>
        <w:name w:val="1A4E707E9EC442918AB98B441614E2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310C71-89BE-4251-929E-DF816AC40D21}"/>
      </w:docPartPr>
      <w:docPartBody>
        <w:p w:rsidR="0069660C" w:rsidRDefault="009137DB" w:rsidP="009137DB">
          <w:pPr>
            <w:pStyle w:val="1A4E707E9EC442918AB98B441614E2B0"/>
          </w:pPr>
          <w:r w:rsidRPr="00CB6D55">
            <w:rPr>
              <w:rStyle w:val="Zstupntext"/>
            </w:rPr>
            <w:t>Klikněte sem a zadejte text.</w:t>
          </w:r>
        </w:p>
      </w:docPartBody>
    </w:docPart>
    <w:docPart>
      <w:docPartPr>
        <w:name w:val="76E19F45417F4628B482E97BD33B4E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B1AAFE-2F22-4BA6-B774-7B4D62D8923A}"/>
      </w:docPartPr>
      <w:docPartBody>
        <w:p w:rsidR="0069660C" w:rsidRDefault="009137DB" w:rsidP="009137DB">
          <w:pPr>
            <w:pStyle w:val="76E19F45417F4628B482E97BD33B4E7F"/>
          </w:pPr>
          <w:r w:rsidRPr="00165FEE">
            <w:rPr>
              <w:rStyle w:val="Zstupntext"/>
            </w:rPr>
            <w:t>Zvolte položku.</w:t>
          </w:r>
        </w:p>
      </w:docPartBody>
    </w:docPart>
    <w:docPart>
      <w:docPartPr>
        <w:name w:val="E251E3852B2C4C34920733A4A4A645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8AA5AF-5401-4166-BC6F-71C2F00F4FB1}"/>
      </w:docPartPr>
      <w:docPartBody>
        <w:p w:rsidR="0069660C" w:rsidRDefault="009137DB" w:rsidP="009137DB">
          <w:pPr>
            <w:pStyle w:val="E251E3852B2C4C34920733A4A4A6451C"/>
          </w:pPr>
          <w:r w:rsidRPr="00CB6D55">
            <w:rPr>
              <w:rStyle w:val="Zstupntext"/>
            </w:rPr>
            <w:t>Klikněte sem a zadejte text.</w:t>
          </w:r>
        </w:p>
      </w:docPartBody>
    </w:docPart>
    <w:docPart>
      <w:docPartPr>
        <w:name w:val="38B0F9654868473E88C3A7760F0A9D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9ED278-1433-4FEA-A90B-F7829A7EC1E6}"/>
      </w:docPartPr>
      <w:docPartBody>
        <w:p w:rsidR="0069660C" w:rsidRDefault="009137DB" w:rsidP="009137DB">
          <w:pPr>
            <w:pStyle w:val="38B0F9654868473E88C3A7760F0A9D93"/>
          </w:pPr>
          <w:r w:rsidRPr="0085119E">
            <w:rPr>
              <w:rStyle w:val="Zstupntext"/>
            </w:rPr>
            <w:t>Zvolte položku.</w:t>
          </w:r>
        </w:p>
      </w:docPartBody>
    </w:docPart>
    <w:docPart>
      <w:docPartPr>
        <w:name w:val="31681BC6E7724CE0B077980514C1F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ACB56-81BE-4C28-8975-D9F499346C53}"/>
      </w:docPartPr>
      <w:docPartBody>
        <w:p w:rsidR="0069660C" w:rsidRDefault="009137DB" w:rsidP="009137DB">
          <w:pPr>
            <w:pStyle w:val="31681BC6E7724CE0B077980514C1F8F8"/>
          </w:pPr>
          <w:r w:rsidRPr="006E3AC3">
            <w:rPr>
              <w:rStyle w:val="Zstupntext"/>
            </w:rPr>
            <w:t>Klikněte sem a zadejte text.</w:t>
          </w:r>
        </w:p>
      </w:docPartBody>
    </w:docPart>
    <w:docPart>
      <w:docPartPr>
        <w:name w:val="04861099950A4B31A2144AFE0F10F0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36A0CE-FB5A-410E-BA4A-062C77F8F127}"/>
      </w:docPartPr>
      <w:docPartBody>
        <w:p w:rsidR="0069660C" w:rsidRDefault="009137DB" w:rsidP="009137DB">
          <w:pPr>
            <w:pStyle w:val="04861099950A4B31A2144AFE0F10F099"/>
          </w:pPr>
          <w:r w:rsidRPr="006E3AC3">
            <w:rPr>
              <w:rStyle w:val="Zstupntext"/>
            </w:rPr>
            <w:t>Klikněte sem a zadejte text.</w:t>
          </w:r>
        </w:p>
      </w:docPartBody>
    </w:docPart>
    <w:docPart>
      <w:docPartPr>
        <w:name w:val="C0827C5FF924422CB9DCFBF3D71D7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866F55-4A60-439A-BE8C-631F2C0886A6}"/>
      </w:docPartPr>
      <w:docPartBody>
        <w:p w:rsidR="0069660C" w:rsidRDefault="009137DB" w:rsidP="009137DB">
          <w:pPr>
            <w:pStyle w:val="C0827C5FF924422CB9DCFBF3D71D77C4"/>
          </w:pPr>
          <w:r w:rsidRPr="006E3AC3">
            <w:rPr>
              <w:rStyle w:val="Zstupntext"/>
            </w:rPr>
            <w:t>Klikněte sem a zadejte text.</w:t>
          </w:r>
        </w:p>
      </w:docPartBody>
    </w:docPart>
    <w:docPart>
      <w:docPartPr>
        <w:name w:val="3ACD6B89FCF549BE9598F1FE88AC1B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A89C75-626D-44B3-9876-F6C6D9F1CDE7}"/>
      </w:docPartPr>
      <w:docPartBody>
        <w:p w:rsidR="0069660C" w:rsidRDefault="009137DB" w:rsidP="009137DB">
          <w:pPr>
            <w:pStyle w:val="3ACD6B89FCF549BE9598F1FE88AC1BCD"/>
          </w:pPr>
          <w:r w:rsidRPr="006E3AC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12"/>
    <w:rsid w:val="00122923"/>
    <w:rsid w:val="00150C9B"/>
    <w:rsid w:val="0060015A"/>
    <w:rsid w:val="00612F1D"/>
    <w:rsid w:val="0069660C"/>
    <w:rsid w:val="006B4AFC"/>
    <w:rsid w:val="00786241"/>
    <w:rsid w:val="007B5993"/>
    <w:rsid w:val="00870EEB"/>
    <w:rsid w:val="008D6415"/>
    <w:rsid w:val="009137DB"/>
    <w:rsid w:val="00953A5E"/>
    <w:rsid w:val="00A9184F"/>
    <w:rsid w:val="00AF400E"/>
    <w:rsid w:val="00B1261A"/>
    <w:rsid w:val="00B90512"/>
    <w:rsid w:val="00BB0F58"/>
    <w:rsid w:val="00C92314"/>
    <w:rsid w:val="00D65725"/>
    <w:rsid w:val="00EB0012"/>
    <w:rsid w:val="00EE37BD"/>
    <w:rsid w:val="00F44951"/>
    <w:rsid w:val="00FC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12F1D"/>
    <w:rPr>
      <w:color w:val="808080"/>
    </w:rPr>
  </w:style>
  <w:style w:type="paragraph" w:customStyle="1" w:styleId="B5A5E5F3CD0C4D218542F84E50143C44">
    <w:name w:val="B5A5E5F3CD0C4D218542F84E50143C44"/>
    <w:rsid w:val="00B90512"/>
  </w:style>
  <w:style w:type="paragraph" w:customStyle="1" w:styleId="6F8FD80D8BFB43D2A3494BE781D7BFEF">
    <w:name w:val="6F8FD80D8BFB43D2A3494BE781D7BFEF"/>
    <w:rsid w:val="00B90512"/>
  </w:style>
  <w:style w:type="paragraph" w:customStyle="1" w:styleId="BA1171E9C1F54FFE9B27439A5EA50E13">
    <w:name w:val="BA1171E9C1F54FFE9B27439A5EA50E13"/>
    <w:rsid w:val="00B90512"/>
  </w:style>
  <w:style w:type="paragraph" w:customStyle="1" w:styleId="61F52BB74C924D978C46D3573098E88D">
    <w:name w:val="61F52BB74C924D978C46D3573098E88D"/>
    <w:rsid w:val="00B90512"/>
  </w:style>
  <w:style w:type="paragraph" w:customStyle="1" w:styleId="64300D3FBC364489BD2D22550D776EA7">
    <w:name w:val="64300D3FBC364489BD2D22550D776EA7"/>
    <w:rsid w:val="00B90512"/>
  </w:style>
  <w:style w:type="paragraph" w:customStyle="1" w:styleId="840C6AF907564504AFC6A5C851017139">
    <w:name w:val="840C6AF907564504AFC6A5C851017139"/>
    <w:rsid w:val="00B90512"/>
  </w:style>
  <w:style w:type="paragraph" w:customStyle="1" w:styleId="AD0AD4ADDCF9466E8395D7CD398D6F59">
    <w:name w:val="AD0AD4ADDCF9466E8395D7CD398D6F59"/>
    <w:rsid w:val="00EB0012"/>
  </w:style>
  <w:style w:type="paragraph" w:customStyle="1" w:styleId="202683DB70F149709F3491F2B96AF1AE">
    <w:name w:val="202683DB70F149709F3491F2B96AF1AE"/>
    <w:rsid w:val="00EB0012"/>
  </w:style>
  <w:style w:type="paragraph" w:customStyle="1" w:styleId="3CCD8506D9094A208D18D0890EB98DFC">
    <w:name w:val="3CCD8506D9094A208D18D0890EB98DFC"/>
    <w:rsid w:val="00EB0012"/>
  </w:style>
  <w:style w:type="paragraph" w:customStyle="1" w:styleId="72F705CB6DF544D7A133C818037BF149">
    <w:name w:val="72F705CB6DF544D7A133C818037BF149"/>
    <w:rsid w:val="00EB0012"/>
  </w:style>
  <w:style w:type="paragraph" w:customStyle="1" w:styleId="35BBC3C7B59B4118BA6DF7A61C0B3E30">
    <w:name w:val="35BBC3C7B59B4118BA6DF7A61C0B3E30"/>
    <w:rsid w:val="00EB0012"/>
  </w:style>
  <w:style w:type="paragraph" w:customStyle="1" w:styleId="80757B63FE1C48FFB212AAF8069F8E5F">
    <w:name w:val="80757B63FE1C48FFB212AAF8069F8E5F"/>
    <w:rsid w:val="00EB0012"/>
  </w:style>
  <w:style w:type="paragraph" w:customStyle="1" w:styleId="EC566D54C2AC4EF28F0BA929286D14B8">
    <w:name w:val="EC566D54C2AC4EF28F0BA929286D14B8"/>
    <w:rsid w:val="00EB0012"/>
  </w:style>
  <w:style w:type="paragraph" w:customStyle="1" w:styleId="D0FE520377BA459888F86992661EA6A4">
    <w:name w:val="D0FE520377BA459888F86992661EA6A4"/>
    <w:rsid w:val="00B1261A"/>
  </w:style>
  <w:style w:type="paragraph" w:customStyle="1" w:styleId="076F7F6935B241A0B24E6F5FD355D08A">
    <w:name w:val="076F7F6935B241A0B24E6F5FD355D08A"/>
    <w:rsid w:val="00B1261A"/>
  </w:style>
  <w:style w:type="paragraph" w:customStyle="1" w:styleId="F256F8496ADC45CBAC5AE956C5FA8EC6">
    <w:name w:val="F256F8496ADC45CBAC5AE956C5FA8EC6"/>
    <w:rsid w:val="00B1261A"/>
  </w:style>
  <w:style w:type="paragraph" w:customStyle="1" w:styleId="00A0DD7426804080A7249AA8D36C683E">
    <w:name w:val="00A0DD7426804080A7249AA8D36C683E"/>
    <w:rsid w:val="00B1261A"/>
  </w:style>
  <w:style w:type="paragraph" w:customStyle="1" w:styleId="FA9C6F6C19D84FFE892F4B764343F224">
    <w:name w:val="FA9C6F6C19D84FFE892F4B764343F224"/>
    <w:rsid w:val="00B1261A"/>
  </w:style>
  <w:style w:type="paragraph" w:customStyle="1" w:styleId="3350B6BE86054D768194C918CD75A548">
    <w:name w:val="3350B6BE86054D768194C918CD75A548"/>
    <w:rsid w:val="00B1261A"/>
  </w:style>
  <w:style w:type="paragraph" w:customStyle="1" w:styleId="2DFD43D506C54F29B917F8797CAA4DD9">
    <w:name w:val="2DFD43D506C54F29B917F8797CAA4DD9"/>
    <w:rsid w:val="00B1261A"/>
  </w:style>
  <w:style w:type="paragraph" w:customStyle="1" w:styleId="BF361AD82BAE46509AD82169F0C8DB10">
    <w:name w:val="BF361AD82BAE46509AD82169F0C8DB10"/>
    <w:rsid w:val="00B1261A"/>
  </w:style>
  <w:style w:type="paragraph" w:customStyle="1" w:styleId="93F33E59627E4370BE9C9F2081357736">
    <w:name w:val="93F33E59627E4370BE9C9F2081357736"/>
    <w:rsid w:val="00B1261A"/>
  </w:style>
  <w:style w:type="paragraph" w:customStyle="1" w:styleId="CD263FF520394761B047D8B4A344AD63">
    <w:name w:val="CD263FF520394761B047D8B4A344AD63"/>
    <w:rsid w:val="00B1261A"/>
  </w:style>
  <w:style w:type="paragraph" w:customStyle="1" w:styleId="FA22B9EEB1844BA7A75C31E3900E6FBE">
    <w:name w:val="FA22B9EEB1844BA7A75C31E3900E6FBE"/>
    <w:rsid w:val="00B1261A"/>
  </w:style>
  <w:style w:type="paragraph" w:customStyle="1" w:styleId="6909490AB5A14DD1BBF88B0F3CA2626B">
    <w:name w:val="6909490AB5A14DD1BBF88B0F3CA2626B"/>
    <w:rsid w:val="00B1261A"/>
  </w:style>
  <w:style w:type="paragraph" w:customStyle="1" w:styleId="B7DD35B7CB2547B487AD1342C01580C9">
    <w:name w:val="B7DD35B7CB2547B487AD1342C01580C9"/>
    <w:rsid w:val="00B1261A"/>
  </w:style>
  <w:style w:type="paragraph" w:customStyle="1" w:styleId="D05A51DAAAD04AAD9361CF2C0F9F6D42">
    <w:name w:val="D05A51DAAAD04AAD9361CF2C0F9F6D42"/>
    <w:rsid w:val="00B1261A"/>
  </w:style>
  <w:style w:type="paragraph" w:customStyle="1" w:styleId="4008D66340C24A3CAC90B1502A5300D8">
    <w:name w:val="4008D66340C24A3CAC90B1502A5300D8"/>
    <w:rsid w:val="00B1261A"/>
  </w:style>
  <w:style w:type="paragraph" w:customStyle="1" w:styleId="7A62BA1180354C149FA3CA9E5554A30F">
    <w:name w:val="7A62BA1180354C149FA3CA9E5554A30F"/>
    <w:rsid w:val="00B1261A"/>
  </w:style>
  <w:style w:type="paragraph" w:customStyle="1" w:styleId="C90F99934CE146BA81F68C0966857BCD">
    <w:name w:val="C90F99934CE146BA81F68C0966857BCD"/>
    <w:rsid w:val="00B1261A"/>
  </w:style>
  <w:style w:type="paragraph" w:customStyle="1" w:styleId="B4DF74FED9584A18BFBEC62064765F72">
    <w:name w:val="B4DF74FED9584A18BFBEC62064765F72"/>
    <w:rsid w:val="00B1261A"/>
  </w:style>
  <w:style w:type="paragraph" w:customStyle="1" w:styleId="3F70B97C142647C5A5A610DABC2D6290">
    <w:name w:val="3F70B97C142647C5A5A610DABC2D6290"/>
    <w:rsid w:val="00B1261A"/>
  </w:style>
  <w:style w:type="paragraph" w:customStyle="1" w:styleId="5095E6177DD34724A3D6A6C68FAA608D">
    <w:name w:val="5095E6177DD34724A3D6A6C68FAA608D"/>
    <w:rsid w:val="00B1261A"/>
  </w:style>
  <w:style w:type="paragraph" w:customStyle="1" w:styleId="9E3E73C6569947FD815AD58D5DFDC51C">
    <w:name w:val="9E3E73C6569947FD815AD58D5DFDC51C"/>
    <w:rsid w:val="00AF400E"/>
  </w:style>
  <w:style w:type="paragraph" w:customStyle="1" w:styleId="6CEABFF508544A5085D0D4C3918D6D77">
    <w:name w:val="6CEABFF508544A5085D0D4C3918D6D77"/>
    <w:rsid w:val="00870EEB"/>
  </w:style>
  <w:style w:type="paragraph" w:customStyle="1" w:styleId="34F60877F0494B558F205C5FC19C7820">
    <w:name w:val="34F60877F0494B558F205C5FC19C7820"/>
    <w:rsid w:val="00870EEB"/>
  </w:style>
  <w:style w:type="paragraph" w:customStyle="1" w:styleId="9E85D34483F540788818802384EB3B5B">
    <w:name w:val="9E85D34483F540788818802384EB3B5B"/>
    <w:rsid w:val="00870EEB"/>
  </w:style>
  <w:style w:type="paragraph" w:customStyle="1" w:styleId="E7B0DA771540408087DBBBEC67818BD8">
    <w:name w:val="E7B0DA771540408087DBBBEC67818BD8"/>
    <w:rsid w:val="00870EEB"/>
  </w:style>
  <w:style w:type="paragraph" w:customStyle="1" w:styleId="2E797B91215B4DA28F0986210E962620">
    <w:name w:val="2E797B91215B4DA28F0986210E962620"/>
    <w:rsid w:val="00870EEB"/>
  </w:style>
  <w:style w:type="paragraph" w:customStyle="1" w:styleId="5ECD4C2AD1F341408BA2DEF5BE6ABF27">
    <w:name w:val="5ECD4C2AD1F341408BA2DEF5BE6ABF27"/>
    <w:rsid w:val="00870EEB"/>
  </w:style>
  <w:style w:type="paragraph" w:customStyle="1" w:styleId="68A2A3DFAA914EE3AB0483BBA83AAF52">
    <w:name w:val="68A2A3DFAA914EE3AB0483BBA83AAF52"/>
    <w:rsid w:val="00870EEB"/>
  </w:style>
  <w:style w:type="paragraph" w:customStyle="1" w:styleId="A61815BFF98E4A459834CCD6DE2F9EBE">
    <w:name w:val="A61815BFF98E4A459834CCD6DE2F9EBE"/>
    <w:rsid w:val="00870EEB"/>
  </w:style>
  <w:style w:type="paragraph" w:customStyle="1" w:styleId="5D9182BE1A2B485E95F62A2FD72EBB7B">
    <w:name w:val="5D9182BE1A2B485E95F62A2FD72EBB7B"/>
    <w:rsid w:val="00870EEB"/>
  </w:style>
  <w:style w:type="paragraph" w:customStyle="1" w:styleId="2AEAA64C2FD149C4B691392533113098">
    <w:name w:val="2AEAA64C2FD149C4B691392533113098"/>
    <w:rsid w:val="00870EEB"/>
  </w:style>
  <w:style w:type="paragraph" w:customStyle="1" w:styleId="1F85B2A85B0940B5813E2150223CD621">
    <w:name w:val="1F85B2A85B0940B5813E2150223CD621"/>
    <w:rsid w:val="00870EEB"/>
  </w:style>
  <w:style w:type="paragraph" w:customStyle="1" w:styleId="DCEC426DFD734DC9ACC57422AC1A1B11">
    <w:name w:val="DCEC426DFD734DC9ACC57422AC1A1B11"/>
    <w:rsid w:val="00870EEB"/>
  </w:style>
  <w:style w:type="paragraph" w:customStyle="1" w:styleId="2449306046854A2E98BE2845B2D3771B">
    <w:name w:val="2449306046854A2E98BE2845B2D3771B"/>
    <w:rsid w:val="00870EEB"/>
  </w:style>
  <w:style w:type="paragraph" w:customStyle="1" w:styleId="511BD013D65043CF8A82964040A3A1A2">
    <w:name w:val="511BD013D65043CF8A82964040A3A1A2"/>
    <w:rsid w:val="00870EEB"/>
  </w:style>
  <w:style w:type="paragraph" w:customStyle="1" w:styleId="7CCCE92130544D8081FFE6A113FA0897">
    <w:name w:val="7CCCE92130544D8081FFE6A113FA0897"/>
    <w:rsid w:val="00870EEB"/>
  </w:style>
  <w:style w:type="paragraph" w:customStyle="1" w:styleId="B97F57EE17F241699E5BA2F75C33883E">
    <w:name w:val="B97F57EE17F241699E5BA2F75C33883E"/>
    <w:rsid w:val="00870EEB"/>
  </w:style>
  <w:style w:type="paragraph" w:customStyle="1" w:styleId="45D47EC96ABC4DF2A0760D0E26D9B48E">
    <w:name w:val="45D47EC96ABC4DF2A0760D0E26D9B48E"/>
    <w:rsid w:val="00870EEB"/>
  </w:style>
  <w:style w:type="paragraph" w:customStyle="1" w:styleId="684EA6DB387542169A0FF8E4A47D49A3">
    <w:name w:val="684EA6DB387542169A0FF8E4A47D49A3"/>
    <w:rsid w:val="00870EEB"/>
  </w:style>
  <w:style w:type="paragraph" w:customStyle="1" w:styleId="146E440F8AA4435E871AA98E0D06D300">
    <w:name w:val="146E440F8AA4435E871AA98E0D06D300"/>
    <w:rsid w:val="00870EEB"/>
  </w:style>
  <w:style w:type="paragraph" w:customStyle="1" w:styleId="AA67A32FB59140D29CC082C5B0F3512B">
    <w:name w:val="AA67A32FB59140D29CC082C5B0F3512B"/>
    <w:rsid w:val="00870EEB"/>
  </w:style>
  <w:style w:type="paragraph" w:customStyle="1" w:styleId="2977E14E26AF44208CDC369380FFD024">
    <w:name w:val="2977E14E26AF44208CDC369380FFD024"/>
    <w:rsid w:val="00870EEB"/>
  </w:style>
  <w:style w:type="paragraph" w:customStyle="1" w:styleId="6616653B19A740FB884418BD8CCB9B58">
    <w:name w:val="6616653B19A740FB884418BD8CCB9B58"/>
    <w:rsid w:val="00870EEB"/>
  </w:style>
  <w:style w:type="paragraph" w:customStyle="1" w:styleId="3F3D774B64AD4E3F948F13CF53855123">
    <w:name w:val="3F3D774B64AD4E3F948F13CF53855123"/>
    <w:rsid w:val="0060015A"/>
  </w:style>
  <w:style w:type="paragraph" w:customStyle="1" w:styleId="9DFB8421AB054FF798C51DADFB95004A">
    <w:name w:val="9DFB8421AB054FF798C51DADFB95004A"/>
    <w:rsid w:val="0060015A"/>
  </w:style>
  <w:style w:type="paragraph" w:customStyle="1" w:styleId="7ED575585BDC4A9AA943FCF2A937A654">
    <w:name w:val="7ED575585BDC4A9AA943FCF2A937A654"/>
    <w:rsid w:val="0060015A"/>
  </w:style>
  <w:style w:type="paragraph" w:customStyle="1" w:styleId="CF494CD602704D96BE8BFB6466DAF338">
    <w:name w:val="CF494CD602704D96BE8BFB6466DAF338"/>
    <w:rsid w:val="0060015A"/>
  </w:style>
  <w:style w:type="paragraph" w:customStyle="1" w:styleId="46F8650DAC164BABAC8E1E7738CE9BCA">
    <w:name w:val="46F8650DAC164BABAC8E1E7738CE9BCA"/>
    <w:rsid w:val="0060015A"/>
  </w:style>
  <w:style w:type="paragraph" w:customStyle="1" w:styleId="48EE1828C2314464B0BAF4C192100B07">
    <w:name w:val="48EE1828C2314464B0BAF4C192100B07"/>
    <w:rsid w:val="0060015A"/>
  </w:style>
  <w:style w:type="paragraph" w:customStyle="1" w:styleId="69505AA785664064909B3FE507F20D55">
    <w:name w:val="69505AA785664064909B3FE507F20D55"/>
    <w:rsid w:val="0060015A"/>
  </w:style>
  <w:style w:type="paragraph" w:customStyle="1" w:styleId="1C6C062BF1E34F96A7D096B5F23EE793">
    <w:name w:val="1C6C062BF1E34F96A7D096B5F23EE793"/>
    <w:rsid w:val="0060015A"/>
  </w:style>
  <w:style w:type="paragraph" w:customStyle="1" w:styleId="4F571156D6A8420289D3C55A992D66D6">
    <w:name w:val="4F571156D6A8420289D3C55A992D66D6"/>
    <w:rsid w:val="0060015A"/>
  </w:style>
  <w:style w:type="paragraph" w:customStyle="1" w:styleId="BB0DCBF2D4A44621B508E7AF346D8559">
    <w:name w:val="BB0DCBF2D4A44621B508E7AF346D8559"/>
    <w:rsid w:val="0060015A"/>
  </w:style>
  <w:style w:type="paragraph" w:customStyle="1" w:styleId="A497ADD51C2C42BA8E414B7554BC446B">
    <w:name w:val="A497ADD51C2C42BA8E414B7554BC446B"/>
    <w:rsid w:val="0060015A"/>
  </w:style>
  <w:style w:type="paragraph" w:customStyle="1" w:styleId="FB461F96BAE84897947BDB593F3C431C">
    <w:name w:val="FB461F96BAE84897947BDB593F3C431C"/>
    <w:rsid w:val="0060015A"/>
  </w:style>
  <w:style w:type="paragraph" w:customStyle="1" w:styleId="B35EE117589D471EB8623BA515E6FCDC">
    <w:name w:val="B35EE117589D471EB8623BA515E6FCDC"/>
    <w:rsid w:val="0060015A"/>
  </w:style>
  <w:style w:type="paragraph" w:customStyle="1" w:styleId="9E2385E20DD9438FA481C2EEAE59A9E8">
    <w:name w:val="9E2385E20DD9438FA481C2EEAE59A9E8"/>
    <w:rsid w:val="0060015A"/>
  </w:style>
  <w:style w:type="paragraph" w:customStyle="1" w:styleId="CBA256CA24E845C9BD3F2C894E293E62">
    <w:name w:val="CBA256CA24E845C9BD3F2C894E293E62"/>
    <w:rsid w:val="0060015A"/>
  </w:style>
  <w:style w:type="paragraph" w:customStyle="1" w:styleId="E7BD06ED2386480F99DDFB23DA5A91CC">
    <w:name w:val="E7BD06ED2386480F99DDFB23DA5A91CC"/>
    <w:rsid w:val="0060015A"/>
  </w:style>
  <w:style w:type="paragraph" w:customStyle="1" w:styleId="26313FF2FD6642FE8DA08B68A88A94BA">
    <w:name w:val="26313FF2FD6642FE8DA08B68A88A94BA"/>
    <w:rsid w:val="0060015A"/>
  </w:style>
  <w:style w:type="paragraph" w:customStyle="1" w:styleId="E60178F17C1A45E9B01B2EBFE7F1F8BB">
    <w:name w:val="E60178F17C1A45E9B01B2EBFE7F1F8BB"/>
    <w:rsid w:val="0060015A"/>
  </w:style>
  <w:style w:type="paragraph" w:customStyle="1" w:styleId="DB80D942C9A24936A24640E4675194AC">
    <w:name w:val="DB80D942C9A24936A24640E4675194AC"/>
    <w:rsid w:val="0060015A"/>
  </w:style>
  <w:style w:type="paragraph" w:customStyle="1" w:styleId="A4C07F88E6B64E4CB9FFBD68FE0D1623">
    <w:name w:val="A4C07F88E6B64E4CB9FFBD68FE0D1623"/>
    <w:rsid w:val="0060015A"/>
  </w:style>
  <w:style w:type="paragraph" w:customStyle="1" w:styleId="7D72B6F0281040A28D19544B51F77A38">
    <w:name w:val="7D72B6F0281040A28D19544B51F77A38"/>
    <w:rsid w:val="0060015A"/>
  </w:style>
  <w:style w:type="paragraph" w:customStyle="1" w:styleId="2FB7F1FA7E554189845A94F9D3F72551">
    <w:name w:val="2FB7F1FA7E554189845A94F9D3F72551"/>
    <w:rsid w:val="0060015A"/>
  </w:style>
  <w:style w:type="paragraph" w:customStyle="1" w:styleId="EB080C72588C45A0B19290DC532F7873">
    <w:name w:val="EB080C72588C45A0B19290DC532F7873"/>
    <w:rsid w:val="0060015A"/>
  </w:style>
  <w:style w:type="paragraph" w:customStyle="1" w:styleId="8B7012BD5F2D4D1C9B2AEED3B9F42E39">
    <w:name w:val="8B7012BD5F2D4D1C9B2AEED3B9F42E39"/>
    <w:rsid w:val="0060015A"/>
  </w:style>
  <w:style w:type="paragraph" w:customStyle="1" w:styleId="2BF28DB9897A46F3A0045C4B0C6CBD8E">
    <w:name w:val="2BF28DB9897A46F3A0045C4B0C6CBD8E"/>
    <w:rsid w:val="0060015A"/>
  </w:style>
  <w:style w:type="paragraph" w:customStyle="1" w:styleId="2E755D4F91F742E3B1E7B6D561226E01">
    <w:name w:val="2E755D4F91F742E3B1E7B6D561226E01"/>
    <w:rsid w:val="0060015A"/>
  </w:style>
  <w:style w:type="paragraph" w:customStyle="1" w:styleId="C42A3AB200E2475EB2B57DD070C0A3D4">
    <w:name w:val="C42A3AB200E2475EB2B57DD070C0A3D4"/>
    <w:rsid w:val="0060015A"/>
  </w:style>
  <w:style w:type="paragraph" w:customStyle="1" w:styleId="4FE429CE91BF4AC39E1AAB5C3E4141D3">
    <w:name w:val="4FE429CE91BF4AC39E1AAB5C3E4141D3"/>
    <w:rsid w:val="0060015A"/>
  </w:style>
  <w:style w:type="paragraph" w:customStyle="1" w:styleId="AAB6EE19B9234172A3AD4B1DD8715FEA">
    <w:name w:val="AAB6EE19B9234172A3AD4B1DD8715FEA"/>
    <w:rsid w:val="0060015A"/>
  </w:style>
  <w:style w:type="paragraph" w:customStyle="1" w:styleId="5E138A0F3B1C4BF7AE998C610AFF1E10">
    <w:name w:val="5E138A0F3B1C4BF7AE998C610AFF1E10"/>
    <w:rsid w:val="0060015A"/>
  </w:style>
  <w:style w:type="paragraph" w:customStyle="1" w:styleId="DA1EF7749551440089051C25CB6D09B4">
    <w:name w:val="DA1EF7749551440089051C25CB6D09B4"/>
    <w:rsid w:val="0060015A"/>
  </w:style>
  <w:style w:type="paragraph" w:customStyle="1" w:styleId="AD8913FC155F41DBA17E138891562D11">
    <w:name w:val="AD8913FC155F41DBA17E138891562D11"/>
    <w:rsid w:val="0060015A"/>
  </w:style>
  <w:style w:type="paragraph" w:customStyle="1" w:styleId="57D34FB672B240989E5A881D1ACCFD9E">
    <w:name w:val="57D34FB672B240989E5A881D1ACCFD9E"/>
    <w:rsid w:val="0060015A"/>
  </w:style>
  <w:style w:type="paragraph" w:customStyle="1" w:styleId="388105F816A547BBBA858711370D8942">
    <w:name w:val="388105F816A547BBBA858711370D8942"/>
    <w:rsid w:val="0060015A"/>
  </w:style>
  <w:style w:type="paragraph" w:customStyle="1" w:styleId="853AAB1A209144059415ABA1565CA04F">
    <w:name w:val="853AAB1A209144059415ABA1565CA04F"/>
    <w:rsid w:val="0060015A"/>
  </w:style>
  <w:style w:type="paragraph" w:customStyle="1" w:styleId="6D565FC4005542DE8C75E9FEAEAE0B7F">
    <w:name w:val="6D565FC4005542DE8C75E9FEAEAE0B7F"/>
    <w:rsid w:val="0060015A"/>
  </w:style>
  <w:style w:type="paragraph" w:customStyle="1" w:styleId="86A211110F5245979C087C5DF32144A6">
    <w:name w:val="86A211110F5245979C087C5DF32144A6"/>
    <w:rsid w:val="0060015A"/>
  </w:style>
  <w:style w:type="paragraph" w:customStyle="1" w:styleId="F3A4C9B413844E10968D4C26B4F18E29">
    <w:name w:val="F3A4C9B413844E10968D4C26B4F18E29"/>
    <w:rsid w:val="0060015A"/>
  </w:style>
  <w:style w:type="paragraph" w:customStyle="1" w:styleId="0C65E2CC63374048850CE3D99DB0DE82">
    <w:name w:val="0C65E2CC63374048850CE3D99DB0DE82"/>
    <w:rsid w:val="009137DB"/>
  </w:style>
  <w:style w:type="paragraph" w:customStyle="1" w:styleId="7D441F26ADE74DF9A1A4B3AD233A8020">
    <w:name w:val="7D441F26ADE74DF9A1A4B3AD233A8020"/>
    <w:rsid w:val="009137DB"/>
  </w:style>
  <w:style w:type="paragraph" w:customStyle="1" w:styleId="A4B0177522854624BCDDEB1AB8631F21">
    <w:name w:val="A4B0177522854624BCDDEB1AB8631F21"/>
    <w:rsid w:val="009137DB"/>
  </w:style>
  <w:style w:type="paragraph" w:customStyle="1" w:styleId="7406EB57655445BA8DFD65E93001C842">
    <w:name w:val="7406EB57655445BA8DFD65E93001C842"/>
    <w:rsid w:val="009137DB"/>
  </w:style>
  <w:style w:type="paragraph" w:customStyle="1" w:styleId="34F1121D02454FA68A1217FDB669A462">
    <w:name w:val="34F1121D02454FA68A1217FDB669A462"/>
    <w:rsid w:val="009137DB"/>
  </w:style>
  <w:style w:type="paragraph" w:customStyle="1" w:styleId="65E01020F57D4E8899D7C65309DBA8E8">
    <w:name w:val="65E01020F57D4E8899D7C65309DBA8E8"/>
    <w:rsid w:val="009137DB"/>
  </w:style>
  <w:style w:type="paragraph" w:customStyle="1" w:styleId="4E472F98E83C40E0835F787B9371CDE4">
    <w:name w:val="4E472F98E83C40E0835F787B9371CDE4"/>
    <w:rsid w:val="009137DB"/>
  </w:style>
  <w:style w:type="paragraph" w:customStyle="1" w:styleId="2A7B32A0908F4A458AAFDCC095DD571F">
    <w:name w:val="2A7B32A0908F4A458AAFDCC095DD571F"/>
    <w:rsid w:val="009137DB"/>
  </w:style>
  <w:style w:type="paragraph" w:customStyle="1" w:styleId="5C5246F96412407F83C9968C731FFC33">
    <w:name w:val="5C5246F96412407F83C9968C731FFC33"/>
    <w:rsid w:val="009137DB"/>
  </w:style>
  <w:style w:type="paragraph" w:customStyle="1" w:styleId="F5D93F216A954A628CDB0C18E12536E3">
    <w:name w:val="F5D93F216A954A628CDB0C18E12536E3"/>
    <w:rsid w:val="009137DB"/>
  </w:style>
  <w:style w:type="paragraph" w:customStyle="1" w:styleId="6B6E0457DA794010AF66090641315A07">
    <w:name w:val="6B6E0457DA794010AF66090641315A07"/>
    <w:rsid w:val="009137DB"/>
  </w:style>
  <w:style w:type="paragraph" w:customStyle="1" w:styleId="11F749D6D9EC4C19822A64E4B6F226DF">
    <w:name w:val="11F749D6D9EC4C19822A64E4B6F226DF"/>
    <w:rsid w:val="009137DB"/>
  </w:style>
  <w:style w:type="paragraph" w:customStyle="1" w:styleId="94A4B98198F24512A357E60D5E5F565A">
    <w:name w:val="94A4B98198F24512A357E60D5E5F565A"/>
    <w:rsid w:val="009137DB"/>
  </w:style>
  <w:style w:type="paragraph" w:customStyle="1" w:styleId="31594C0787E2478FA7268D514B30134B">
    <w:name w:val="31594C0787E2478FA7268D514B30134B"/>
    <w:rsid w:val="009137DB"/>
  </w:style>
  <w:style w:type="paragraph" w:customStyle="1" w:styleId="52F1AA508A5B47B9ABF5882628AA452B">
    <w:name w:val="52F1AA508A5B47B9ABF5882628AA452B"/>
    <w:rsid w:val="009137DB"/>
  </w:style>
  <w:style w:type="paragraph" w:customStyle="1" w:styleId="1A4E707E9EC442918AB98B441614E2B0">
    <w:name w:val="1A4E707E9EC442918AB98B441614E2B0"/>
    <w:rsid w:val="009137DB"/>
  </w:style>
  <w:style w:type="paragraph" w:customStyle="1" w:styleId="76E19F45417F4628B482E97BD33B4E7F">
    <w:name w:val="76E19F45417F4628B482E97BD33B4E7F"/>
    <w:rsid w:val="009137DB"/>
  </w:style>
  <w:style w:type="paragraph" w:customStyle="1" w:styleId="E251E3852B2C4C34920733A4A4A6451C">
    <w:name w:val="E251E3852B2C4C34920733A4A4A6451C"/>
    <w:rsid w:val="009137DB"/>
  </w:style>
  <w:style w:type="paragraph" w:customStyle="1" w:styleId="38B0F9654868473E88C3A7760F0A9D93">
    <w:name w:val="38B0F9654868473E88C3A7760F0A9D93"/>
    <w:rsid w:val="009137DB"/>
  </w:style>
  <w:style w:type="paragraph" w:customStyle="1" w:styleId="31681BC6E7724CE0B077980514C1F8F8">
    <w:name w:val="31681BC6E7724CE0B077980514C1F8F8"/>
    <w:rsid w:val="009137DB"/>
  </w:style>
  <w:style w:type="paragraph" w:customStyle="1" w:styleId="04861099950A4B31A2144AFE0F10F099">
    <w:name w:val="04861099950A4B31A2144AFE0F10F099"/>
    <w:rsid w:val="009137DB"/>
  </w:style>
  <w:style w:type="paragraph" w:customStyle="1" w:styleId="C0827C5FF924422CB9DCFBF3D71D77C4">
    <w:name w:val="C0827C5FF924422CB9DCFBF3D71D77C4"/>
    <w:rsid w:val="009137DB"/>
  </w:style>
  <w:style w:type="paragraph" w:customStyle="1" w:styleId="3ACD6B89FCF549BE9598F1FE88AC1BCD">
    <w:name w:val="3ACD6B89FCF549BE9598F1FE88AC1BCD"/>
    <w:rsid w:val="009137DB"/>
  </w:style>
  <w:style w:type="paragraph" w:customStyle="1" w:styleId="E112FB9B5EF74FE688298342B1B14361">
    <w:name w:val="E112FB9B5EF74FE688298342B1B14361"/>
    <w:rsid w:val="00612F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F313-73D9-49AD-9486-7930217B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300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ka</dc:creator>
  <cp:lastModifiedBy>Šišková Jana</cp:lastModifiedBy>
  <cp:revision>2</cp:revision>
  <dcterms:created xsi:type="dcterms:W3CDTF">2020-05-29T11:27:00Z</dcterms:created>
  <dcterms:modified xsi:type="dcterms:W3CDTF">2020-05-29T11:27:00Z</dcterms:modified>
</cp:coreProperties>
</file>